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3D7D" w14:textId="6176C364" w:rsidR="00850D8D" w:rsidRDefault="00850D8D" w:rsidP="00850D8D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 w:rsidRPr="00844124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ANEXO I</w:t>
      </w:r>
      <w:r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V</w:t>
      </w:r>
    </w:p>
    <w:p w14:paraId="1148DD59" w14:textId="6F64EFA5" w:rsidR="00AC0579" w:rsidRDefault="00AC0579" w:rsidP="00AC0579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DECLARACIÓN DE ITINERARIO</w:t>
      </w:r>
    </w:p>
    <w:p w14:paraId="33606551" w14:textId="77777777" w:rsidR="00AC0579" w:rsidRDefault="00AC0579" w:rsidP="00AC0579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color w:val="0F0F0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5"/>
      </w:tblGrid>
      <w:tr w:rsidR="00AC0579" w:rsidRPr="005832A3" w14:paraId="3AFEF3BA" w14:textId="77777777" w:rsidTr="009E2D94">
        <w:tc>
          <w:tcPr>
            <w:tcW w:w="2689" w:type="dxa"/>
            <w:vAlign w:val="center"/>
          </w:tcPr>
          <w:p w14:paraId="141BA0EE" w14:textId="77777777" w:rsidR="00AC0579" w:rsidRPr="005832A3" w:rsidRDefault="00AC0579" w:rsidP="009E2D94">
            <w:pPr>
              <w:ind w:right="31"/>
              <w:jc w:val="both"/>
              <w:rPr>
                <w:rFonts w:asciiTheme="minorHAnsi" w:eastAsia="Gill Sans MT" w:hAnsiTheme="minorHAnsi" w:cstheme="minorHAnsi"/>
                <w:color w:val="auto"/>
              </w:rPr>
            </w:pPr>
            <w:r w:rsidRPr="005832A3">
              <w:rPr>
                <w:rFonts w:asciiTheme="minorHAnsi" w:eastAsia="Gill Sans MT" w:hAnsiTheme="minorHAnsi" w:cstheme="minorHAnsi"/>
                <w:color w:val="auto"/>
              </w:rPr>
              <w:t>Apellidos, Nombre</w:t>
            </w:r>
          </w:p>
        </w:tc>
        <w:tc>
          <w:tcPr>
            <w:tcW w:w="6375" w:type="dxa"/>
            <w:vAlign w:val="center"/>
          </w:tcPr>
          <w:p w14:paraId="02F98F66" w14:textId="77777777" w:rsidR="00AC0579" w:rsidRPr="005832A3" w:rsidRDefault="00AC0579" w:rsidP="009E2D94">
            <w:pPr>
              <w:ind w:right="31"/>
              <w:jc w:val="center"/>
              <w:rPr>
                <w:rFonts w:asciiTheme="minorHAnsi" w:eastAsia="Gill Sans MT" w:hAnsiTheme="minorHAnsi" w:cstheme="minorHAnsi"/>
                <w:color w:val="auto"/>
              </w:rPr>
            </w:pPr>
          </w:p>
        </w:tc>
      </w:tr>
      <w:tr w:rsidR="00AC0579" w:rsidRPr="005832A3" w14:paraId="31862CE9" w14:textId="77777777" w:rsidTr="009E2D94">
        <w:tc>
          <w:tcPr>
            <w:tcW w:w="2689" w:type="dxa"/>
            <w:vAlign w:val="center"/>
          </w:tcPr>
          <w:p w14:paraId="61D8FED6" w14:textId="77777777" w:rsidR="00AC0579" w:rsidRPr="005832A3" w:rsidRDefault="00AC0579" w:rsidP="009E2D94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NIF / Pasaporte</w:t>
            </w:r>
          </w:p>
        </w:tc>
        <w:tc>
          <w:tcPr>
            <w:tcW w:w="6375" w:type="dxa"/>
            <w:vAlign w:val="center"/>
          </w:tcPr>
          <w:p w14:paraId="5CB54789" w14:textId="77777777" w:rsidR="00AC0579" w:rsidRPr="005832A3" w:rsidRDefault="00AC0579" w:rsidP="009E2D94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AC0579" w:rsidRPr="005832A3" w14:paraId="426B3B75" w14:textId="77777777" w:rsidTr="009E2D94">
        <w:tc>
          <w:tcPr>
            <w:tcW w:w="2689" w:type="dxa"/>
            <w:vAlign w:val="center"/>
          </w:tcPr>
          <w:p w14:paraId="0375ADD5" w14:textId="77777777" w:rsidR="00AC0579" w:rsidRPr="005832A3" w:rsidRDefault="00AC0579" w:rsidP="009E2D94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5832A3">
              <w:rPr>
                <w:rFonts w:asciiTheme="minorHAnsi" w:eastAsia="Gill Sans MT" w:hAnsiTheme="minorHAnsi" w:cstheme="minorHAnsi"/>
                <w:color w:val="0F0F0F"/>
              </w:rPr>
              <w:t>IBAN (indicar los 24 dígitos)</w:t>
            </w:r>
          </w:p>
        </w:tc>
        <w:tc>
          <w:tcPr>
            <w:tcW w:w="6375" w:type="dxa"/>
            <w:vAlign w:val="center"/>
          </w:tcPr>
          <w:p w14:paraId="549A66EC" w14:textId="77777777" w:rsidR="00AC0579" w:rsidRPr="005832A3" w:rsidRDefault="00AC0579" w:rsidP="009E2D94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</w:tbl>
    <w:p w14:paraId="26D4DB89" w14:textId="77777777" w:rsidR="00AC0579" w:rsidRPr="00F61677" w:rsidRDefault="00AC0579" w:rsidP="00AC0579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_tradnl"/>
        </w:rPr>
      </w:pPr>
    </w:p>
    <w:p w14:paraId="4EF6DD0D" w14:textId="77777777" w:rsidR="00AC0579" w:rsidRPr="00F61677" w:rsidRDefault="00AC0579" w:rsidP="00AC0579">
      <w:pPr>
        <w:spacing w:after="0" w:line="240" w:lineRule="auto"/>
        <w:ind w:right="31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6F8B2418" w14:textId="77777777" w:rsidR="00AC0579" w:rsidRDefault="00AC0579" w:rsidP="00AC0579">
      <w:pPr>
        <w:spacing w:after="0" w:line="240" w:lineRule="auto"/>
        <w:ind w:right="31"/>
        <w:jc w:val="both"/>
        <w:rPr>
          <w:rFonts w:asciiTheme="minorHAnsi" w:eastAsia="Times New Roman" w:hAnsiTheme="minorHAnsi" w:cstheme="minorHAnsi"/>
          <w:color w:val="auto"/>
        </w:rPr>
      </w:pPr>
      <w:r w:rsidRPr="00F61677">
        <w:rPr>
          <w:rFonts w:asciiTheme="minorHAnsi" w:eastAsia="Times New Roman" w:hAnsiTheme="minorHAnsi" w:cstheme="minorHAnsi"/>
          <w:b/>
          <w:bCs/>
          <w:color w:val="auto"/>
        </w:rPr>
        <w:t>DECLARA</w:t>
      </w:r>
      <w:r w:rsidRPr="00F61677">
        <w:rPr>
          <w:rFonts w:asciiTheme="minorHAnsi" w:eastAsia="Times New Roman" w:hAnsiTheme="minorHAnsi" w:cstheme="minorHAnsi"/>
          <w:color w:val="auto"/>
        </w:rPr>
        <w:t>: Que habiendo sido autorizado a realizar Comisión de Servicio a 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Pr="00F61677">
        <w:rPr>
          <w:rFonts w:asciiTheme="minorHAnsi" w:eastAsia="Times New Roman" w:hAnsiTheme="minorHAnsi" w:cstheme="minorHAnsi"/>
          <w:color w:val="auto"/>
        </w:rPr>
        <w:t>realizó el itinerario y permanencias siguientes:</w:t>
      </w:r>
    </w:p>
    <w:p w14:paraId="47F4ADE5" w14:textId="77777777" w:rsidR="00AC0579" w:rsidRDefault="00AC0579" w:rsidP="00AC0579">
      <w:pPr>
        <w:spacing w:after="0" w:line="240" w:lineRule="auto"/>
        <w:ind w:right="31"/>
        <w:jc w:val="both"/>
        <w:rPr>
          <w:rFonts w:asciiTheme="minorHAnsi" w:eastAsia="Times New Roman" w:hAnsiTheme="minorHAnsi" w:cstheme="min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1"/>
        <w:gridCol w:w="1509"/>
        <w:gridCol w:w="1372"/>
        <w:gridCol w:w="1441"/>
        <w:gridCol w:w="1687"/>
      </w:tblGrid>
      <w:tr w:rsidR="00AC0579" w:rsidRPr="00F61677" w14:paraId="26710ED9" w14:textId="77777777" w:rsidTr="009E2D94">
        <w:trPr>
          <w:cantSplit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009BA" w14:textId="77777777" w:rsidR="00AC0579" w:rsidRPr="00F61677" w:rsidRDefault="00AC0579" w:rsidP="009E2D94">
            <w:pPr>
              <w:keepNext/>
              <w:spacing w:after="0" w:line="240" w:lineRule="auto"/>
              <w:ind w:right="31"/>
              <w:jc w:val="center"/>
              <w:outlineLvl w:val="1"/>
              <w:rPr>
                <w:rFonts w:asciiTheme="minorHAnsi" w:eastAsia="Times New Roman" w:hAnsiTheme="minorHAnsi" w:cstheme="minorHAnsi"/>
                <w:b/>
                <w:color w:val="auto"/>
                <w:lang w:val="es-ES_tradnl"/>
              </w:rPr>
            </w:pPr>
            <w:r w:rsidRPr="00F61677">
              <w:rPr>
                <w:rFonts w:asciiTheme="minorHAnsi" w:eastAsia="Times New Roman" w:hAnsiTheme="minorHAnsi" w:cstheme="minorHAnsi"/>
                <w:b/>
                <w:color w:val="auto"/>
                <w:lang w:val="es-ES_tradnl"/>
              </w:rPr>
              <w:t>SALIDAS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1EEC0" w14:textId="77777777" w:rsidR="00AC0579" w:rsidRPr="00F61677" w:rsidRDefault="00AC0579" w:rsidP="009E2D94">
            <w:pPr>
              <w:keepNext/>
              <w:spacing w:after="0" w:line="240" w:lineRule="auto"/>
              <w:ind w:right="31"/>
              <w:jc w:val="center"/>
              <w:outlineLvl w:val="1"/>
              <w:rPr>
                <w:rFonts w:asciiTheme="minorHAnsi" w:eastAsia="Times New Roman" w:hAnsiTheme="minorHAnsi" w:cstheme="minorHAnsi"/>
                <w:b/>
                <w:color w:val="auto"/>
                <w:lang w:val="es-ES_tradnl"/>
              </w:rPr>
            </w:pPr>
            <w:r w:rsidRPr="00F61677">
              <w:rPr>
                <w:rFonts w:asciiTheme="minorHAnsi" w:eastAsia="Times New Roman" w:hAnsiTheme="minorHAnsi" w:cstheme="minorHAnsi"/>
                <w:b/>
                <w:color w:val="auto"/>
                <w:lang w:val="es-ES_tradnl"/>
              </w:rPr>
              <w:t>LLEGADAS</w:t>
            </w:r>
          </w:p>
        </w:tc>
      </w:tr>
      <w:tr w:rsidR="00AC0579" w:rsidRPr="00F61677" w14:paraId="7DDDC0B6" w14:textId="77777777" w:rsidTr="009E2D94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5F2A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61677">
              <w:rPr>
                <w:rFonts w:asciiTheme="minorHAnsi" w:eastAsia="Times New Roman" w:hAnsiTheme="minorHAnsi" w:cstheme="minorHAnsi"/>
                <w:color w:val="auto"/>
              </w:rPr>
              <w:t>Pobl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146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61677">
              <w:rPr>
                <w:rFonts w:asciiTheme="minorHAnsi" w:eastAsia="Times New Roman" w:hAnsiTheme="minorHAnsi" w:cstheme="minorHAnsi"/>
                <w:color w:val="auto"/>
              </w:rPr>
              <w:t>Fech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6D4D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61677">
              <w:rPr>
                <w:rFonts w:asciiTheme="minorHAnsi" w:eastAsia="Times New Roman" w:hAnsiTheme="minorHAnsi" w:cstheme="minorHAnsi"/>
                <w:color w:val="auto"/>
              </w:rPr>
              <w:t>Hor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F8C4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61677">
              <w:rPr>
                <w:rFonts w:asciiTheme="minorHAnsi" w:eastAsia="Times New Roman" w:hAnsiTheme="minorHAnsi" w:cstheme="minorHAnsi"/>
                <w:color w:val="auto"/>
              </w:rPr>
              <w:t>Pobl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5039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61677">
              <w:rPr>
                <w:rFonts w:asciiTheme="minorHAnsi" w:eastAsia="Times New Roman" w:hAnsiTheme="minorHAnsi" w:cstheme="minorHAnsi"/>
                <w:color w:val="auto"/>
              </w:rPr>
              <w:t>Fech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4618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61677">
              <w:rPr>
                <w:rFonts w:asciiTheme="minorHAnsi" w:eastAsia="Times New Roman" w:hAnsiTheme="minorHAnsi" w:cstheme="minorHAnsi"/>
                <w:color w:val="auto"/>
              </w:rPr>
              <w:t>Hora</w:t>
            </w:r>
          </w:p>
        </w:tc>
      </w:tr>
      <w:tr w:rsidR="00AC0579" w:rsidRPr="00F61677" w14:paraId="6D96529D" w14:textId="77777777" w:rsidTr="009E2D94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F696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61677">
              <w:rPr>
                <w:rFonts w:asciiTheme="minorHAnsi" w:eastAsia="Times New Roman" w:hAnsiTheme="minorHAnsi" w:cstheme="minorHAnsi"/>
                <w:color w:val="auto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A4B2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016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0A83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A6F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BCF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AC0579" w:rsidRPr="00F61677" w14:paraId="00197A44" w14:textId="77777777" w:rsidTr="009E2D94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6A3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0BF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795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41CF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F61677">
              <w:rPr>
                <w:rFonts w:asciiTheme="minorHAnsi" w:eastAsia="Times New Roman" w:hAnsiTheme="minorHAnsi" w:cstheme="minorHAnsi"/>
                <w:color w:val="auto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8495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E90" w14:textId="77777777" w:rsidR="00AC0579" w:rsidRPr="00F61677" w:rsidRDefault="00AC0579" w:rsidP="009E2D94">
            <w:pPr>
              <w:spacing w:after="0" w:line="240" w:lineRule="auto"/>
              <w:ind w:right="31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6C742EE9" w14:textId="77777777" w:rsidR="00AC0579" w:rsidRPr="00F61677" w:rsidRDefault="00AC0579" w:rsidP="00AC0579">
      <w:pPr>
        <w:spacing w:after="0" w:line="240" w:lineRule="auto"/>
        <w:ind w:right="31"/>
        <w:jc w:val="both"/>
        <w:rPr>
          <w:rFonts w:asciiTheme="minorHAnsi" w:eastAsia="Times New Roman" w:hAnsiTheme="minorHAnsi" w:cstheme="minorHAnsi"/>
          <w:color w:val="auto"/>
        </w:rPr>
      </w:pPr>
      <w:r w:rsidRPr="00F61677">
        <w:rPr>
          <w:rFonts w:asciiTheme="minorHAnsi" w:eastAsia="Times New Roman" w:hAnsiTheme="minorHAnsi" w:cstheme="minorHAnsi"/>
          <w:color w:val="auto"/>
        </w:rPr>
        <w:t xml:space="preserve">* Especificar lugar de origen/destino: domicilio propio, Escuela/Facultad de la URJC, </w:t>
      </w:r>
      <w:proofErr w:type="spellStart"/>
      <w:r w:rsidRPr="00F61677">
        <w:rPr>
          <w:rFonts w:asciiTheme="minorHAnsi" w:eastAsia="Times New Roman" w:hAnsiTheme="minorHAnsi" w:cstheme="minorHAnsi"/>
          <w:color w:val="auto"/>
        </w:rPr>
        <w:t>etc</w:t>
      </w:r>
      <w:proofErr w:type="spellEnd"/>
      <w:r w:rsidRPr="00F61677">
        <w:rPr>
          <w:rFonts w:asciiTheme="minorHAnsi" w:eastAsia="Times New Roman" w:hAnsiTheme="minorHAnsi" w:cstheme="minorHAnsi"/>
          <w:color w:val="auto"/>
        </w:rPr>
        <w:t>…</w:t>
      </w:r>
    </w:p>
    <w:p w14:paraId="403880EE" w14:textId="77777777" w:rsidR="00AC0579" w:rsidRPr="00F61677" w:rsidRDefault="00AC0579" w:rsidP="00AC0579">
      <w:pPr>
        <w:spacing w:after="0" w:line="240" w:lineRule="auto"/>
        <w:ind w:right="31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2690"/>
      </w:tblGrid>
      <w:tr w:rsidR="00AC0579" w14:paraId="6B252373" w14:textId="77777777" w:rsidTr="009E2D94">
        <w:tc>
          <w:tcPr>
            <w:tcW w:w="6374" w:type="dxa"/>
            <w:gridSpan w:val="2"/>
            <w:shd w:val="clear" w:color="auto" w:fill="D9D9D9" w:themeFill="background1" w:themeFillShade="D9"/>
          </w:tcPr>
          <w:p w14:paraId="52B6FB4F" w14:textId="77777777" w:rsidR="00AC0579" w:rsidRDefault="00AC0579" w:rsidP="009E2D94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F61677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RELACIÓN DE GAS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S SOLICITADOS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50D3DF2A" w14:textId="77777777" w:rsidR="00AC0579" w:rsidRDefault="00AC0579" w:rsidP="009E2D94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IMPORTE solicitado</w:t>
            </w:r>
          </w:p>
        </w:tc>
      </w:tr>
      <w:tr w:rsidR="00AC0579" w14:paraId="615A1F84" w14:textId="77777777" w:rsidTr="009E2D94">
        <w:trPr>
          <w:trHeight w:val="340"/>
        </w:trPr>
        <w:tc>
          <w:tcPr>
            <w:tcW w:w="6374" w:type="dxa"/>
            <w:gridSpan w:val="2"/>
            <w:vAlign w:val="center"/>
          </w:tcPr>
          <w:p w14:paraId="0ACDE0C7" w14:textId="77777777" w:rsidR="00AC0579" w:rsidRPr="0006669F" w:rsidRDefault="00AC0579" w:rsidP="009E2D94">
            <w:pPr>
              <w:ind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INSCRIPCIÓN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(adjuntar factura + movimiento bancario del pago)</w:t>
            </w:r>
          </w:p>
        </w:tc>
        <w:tc>
          <w:tcPr>
            <w:tcW w:w="2690" w:type="dxa"/>
            <w:vAlign w:val="center"/>
          </w:tcPr>
          <w:p w14:paraId="1734D849" w14:textId="77777777" w:rsidR="00AC0579" w:rsidRDefault="00AC0579" w:rsidP="009E2D94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AC0579" w14:paraId="44FEB91C" w14:textId="77777777" w:rsidTr="009E2D94">
        <w:trPr>
          <w:trHeight w:val="340"/>
        </w:trPr>
        <w:tc>
          <w:tcPr>
            <w:tcW w:w="6374" w:type="dxa"/>
            <w:gridSpan w:val="2"/>
            <w:vAlign w:val="center"/>
          </w:tcPr>
          <w:p w14:paraId="5977F13B" w14:textId="77777777" w:rsidR="00AC0579" w:rsidRPr="009E6784" w:rsidRDefault="00AC0579" w:rsidP="009E2D94">
            <w:pPr>
              <w:ind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GASTOS DE ALOJAMIENTO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(adjuntar factura + movimiento bancario del pago)</w:t>
            </w:r>
          </w:p>
        </w:tc>
        <w:tc>
          <w:tcPr>
            <w:tcW w:w="2690" w:type="dxa"/>
            <w:vAlign w:val="center"/>
          </w:tcPr>
          <w:p w14:paraId="696E3BF3" w14:textId="77777777" w:rsidR="00AC0579" w:rsidRDefault="00AC0579" w:rsidP="009E2D94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AC0579" w14:paraId="3CA93B7C" w14:textId="77777777" w:rsidTr="009E2D94">
        <w:trPr>
          <w:trHeight w:val="340"/>
        </w:trPr>
        <w:tc>
          <w:tcPr>
            <w:tcW w:w="6374" w:type="dxa"/>
            <w:gridSpan w:val="2"/>
            <w:vAlign w:val="center"/>
          </w:tcPr>
          <w:p w14:paraId="7B104D39" w14:textId="77777777" w:rsidR="00AC0579" w:rsidRDefault="00AC0579" w:rsidP="009E2D94">
            <w:pPr>
              <w:ind w:right="31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GASTOS DE LOCOMOCIÓN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292B92">
              <w:rPr>
                <w:rFonts w:asciiTheme="minorHAnsi" w:eastAsia="Gill Sans MT" w:hAnsiTheme="minorHAnsi" w:cstheme="minorHAnsi"/>
                <w:i/>
                <w:iCs/>
                <w:sz w:val="18"/>
                <w:szCs w:val="18"/>
              </w:rPr>
              <w:t xml:space="preserve">Sólo se abonarán los desplazamientos de ida y vuelta al centro de destino (los demás desplazamientos que se realicen durante el desarrollo de la </w:t>
            </w:r>
            <w:r>
              <w:rPr>
                <w:rFonts w:asciiTheme="minorHAnsi" w:eastAsia="Gill Sans MT" w:hAnsiTheme="minorHAnsi" w:cstheme="minorHAnsi"/>
                <w:i/>
                <w:iCs/>
                <w:sz w:val="18"/>
                <w:szCs w:val="18"/>
              </w:rPr>
              <w:t>acción correspondiente</w:t>
            </w:r>
            <w:r w:rsidRPr="00292B92">
              <w:rPr>
                <w:rFonts w:asciiTheme="minorHAnsi" w:eastAsia="Gill Sans MT" w:hAnsiTheme="minorHAnsi" w:cstheme="minorHAnsi"/>
                <w:i/>
                <w:iCs/>
                <w:sz w:val="18"/>
                <w:szCs w:val="18"/>
              </w:rPr>
              <w:t xml:space="preserve"> no serán financiados en la presente convocatoria)</w:t>
            </w:r>
            <w:r w:rsidRPr="00292B92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  <w:t>:</w:t>
            </w:r>
          </w:p>
        </w:tc>
        <w:tc>
          <w:tcPr>
            <w:tcW w:w="2690" w:type="dxa"/>
            <w:vAlign w:val="center"/>
          </w:tcPr>
          <w:p w14:paraId="3B6F6CAF" w14:textId="77777777" w:rsidR="00AC0579" w:rsidRDefault="00AC0579" w:rsidP="009E2D94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AC0579" w14:paraId="4A9942BC" w14:textId="77777777" w:rsidTr="009E2D94">
        <w:trPr>
          <w:trHeight w:val="340"/>
        </w:trPr>
        <w:tc>
          <w:tcPr>
            <w:tcW w:w="6374" w:type="dxa"/>
            <w:gridSpan w:val="2"/>
            <w:vAlign w:val="center"/>
          </w:tcPr>
          <w:p w14:paraId="435BC995" w14:textId="77777777" w:rsidR="00AC0579" w:rsidRPr="0006669F" w:rsidRDefault="00AC0579" w:rsidP="009E2D94">
            <w:pPr>
              <w:ind w:left="316"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Avión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(adjuntar billete + factura + movimiento bancario del pago)</w:t>
            </w:r>
          </w:p>
        </w:tc>
        <w:tc>
          <w:tcPr>
            <w:tcW w:w="2690" w:type="dxa"/>
            <w:vAlign w:val="center"/>
          </w:tcPr>
          <w:p w14:paraId="3351222F" w14:textId="77777777" w:rsidR="00AC0579" w:rsidRDefault="00AC0579" w:rsidP="009E2D94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AC0579" w14:paraId="7F644082" w14:textId="77777777" w:rsidTr="009E2D94">
        <w:trPr>
          <w:trHeight w:val="340"/>
        </w:trPr>
        <w:tc>
          <w:tcPr>
            <w:tcW w:w="6374" w:type="dxa"/>
            <w:gridSpan w:val="2"/>
            <w:vAlign w:val="center"/>
          </w:tcPr>
          <w:p w14:paraId="74A20215" w14:textId="77777777" w:rsidR="00AC0579" w:rsidRPr="0006669F" w:rsidRDefault="00AC0579" w:rsidP="009E2D94">
            <w:pPr>
              <w:ind w:left="316"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Tren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(adjuntar billete + factura + movimiento bancario del pago)</w:t>
            </w:r>
          </w:p>
        </w:tc>
        <w:tc>
          <w:tcPr>
            <w:tcW w:w="2690" w:type="dxa"/>
            <w:vAlign w:val="center"/>
          </w:tcPr>
          <w:p w14:paraId="0636CD07" w14:textId="77777777" w:rsidR="00AC0579" w:rsidRDefault="00AC0579" w:rsidP="009E2D94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AC0579" w14:paraId="24A254B8" w14:textId="77777777" w:rsidTr="009E2D94">
        <w:tc>
          <w:tcPr>
            <w:tcW w:w="6374" w:type="dxa"/>
            <w:gridSpan w:val="2"/>
            <w:vAlign w:val="center"/>
          </w:tcPr>
          <w:p w14:paraId="440BB98E" w14:textId="77777777" w:rsidR="00AC0579" w:rsidRPr="0006669F" w:rsidRDefault="00AC0579" w:rsidP="009E2D94">
            <w:pPr>
              <w:ind w:left="316"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Vehículo particular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(adjuntar copia del permiso de circulación del vehículo)</w:t>
            </w:r>
          </w:p>
        </w:tc>
        <w:tc>
          <w:tcPr>
            <w:tcW w:w="2690" w:type="dxa"/>
            <w:vAlign w:val="center"/>
          </w:tcPr>
          <w:p w14:paraId="10DA6005" w14:textId="77777777" w:rsidR="00AC0579" w:rsidRDefault="00AC0579" w:rsidP="009E2D94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AC0579" w14:paraId="47E667EB" w14:textId="77777777" w:rsidTr="009E2D94">
        <w:trPr>
          <w:gridAfter w:val="1"/>
          <w:wAfter w:w="2690" w:type="dxa"/>
          <w:trHeight w:val="351"/>
        </w:trPr>
        <w:tc>
          <w:tcPr>
            <w:tcW w:w="4390" w:type="dxa"/>
            <w:vAlign w:val="center"/>
          </w:tcPr>
          <w:p w14:paraId="0298D377" w14:textId="77777777" w:rsidR="00AC0579" w:rsidRDefault="00AC0579" w:rsidP="009E2D94">
            <w:pPr>
              <w:ind w:left="32" w:right="31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Kilómetros recorridos</w:t>
            </w:r>
          </w:p>
        </w:tc>
        <w:tc>
          <w:tcPr>
            <w:tcW w:w="1984" w:type="dxa"/>
            <w:vAlign w:val="center"/>
          </w:tcPr>
          <w:p w14:paraId="3BF52DAF" w14:textId="77777777" w:rsidR="00AC0579" w:rsidRDefault="00AC0579" w:rsidP="009E2D94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</w:tbl>
    <w:p w14:paraId="6D2D8EF1" w14:textId="77777777" w:rsidR="00AC0579" w:rsidRDefault="00AC0579" w:rsidP="00AC0579">
      <w:pPr>
        <w:spacing w:after="0" w:line="240" w:lineRule="auto"/>
        <w:ind w:right="31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07D194F6" w14:textId="77777777" w:rsidR="00AC0579" w:rsidRPr="00F61677" w:rsidRDefault="00AC0579" w:rsidP="00AC0579">
      <w:pPr>
        <w:spacing w:after="0" w:line="240" w:lineRule="auto"/>
        <w:ind w:right="31"/>
        <w:jc w:val="both"/>
        <w:rPr>
          <w:rFonts w:asciiTheme="minorHAnsi" w:eastAsia="Times New Roman" w:hAnsiTheme="minorHAnsi" w:cstheme="minorHAnsi"/>
          <w:color w:val="auto"/>
        </w:rPr>
      </w:pPr>
      <w:r w:rsidRPr="00F61677">
        <w:rPr>
          <w:rFonts w:asciiTheme="minorHAnsi" w:eastAsia="Times New Roman" w:hAnsiTheme="minorHAnsi" w:cstheme="minorHAnsi"/>
          <w:color w:val="auto"/>
        </w:rPr>
        <w:t xml:space="preserve">Y para que conste a efectos de justificación, firmo la presente declaración en </w:t>
      </w:r>
      <w:r>
        <w:rPr>
          <w:rFonts w:asciiTheme="minorHAnsi" w:eastAsia="Times New Roman" w:hAnsiTheme="minorHAnsi" w:cstheme="minorHAnsi"/>
          <w:color w:val="auto"/>
        </w:rPr>
        <w:t>________</w:t>
      </w:r>
      <w:r w:rsidRPr="00F61677">
        <w:rPr>
          <w:rFonts w:asciiTheme="minorHAnsi" w:eastAsia="Times New Roman" w:hAnsiTheme="minorHAnsi" w:cstheme="minorHAnsi"/>
          <w:color w:val="auto"/>
        </w:rPr>
        <w:t>, a ...................................................................................</w:t>
      </w:r>
    </w:p>
    <w:p w14:paraId="0E4C59F1" w14:textId="77777777" w:rsidR="00AC0579" w:rsidRPr="00F61677" w:rsidRDefault="00AC0579" w:rsidP="00AC0579">
      <w:pPr>
        <w:spacing w:after="0" w:line="240" w:lineRule="auto"/>
        <w:ind w:right="31"/>
        <w:jc w:val="both"/>
        <w:rPr>
          <w:rFonts w:asciiTheme="minorHAnsi" w:eastAsia="Times New Roman" w:hAnsiTheme="minorHAnsi" w:cstheme="minorHAnsi"/>
          <w:color w:val="auto"/>
        </w:rPr>
      </w:pPr>
    </w:p>
    <w:p w14:paraId="22232B59" w14:textId="77777777" w:rsidR="00AC0579" w:rsidRPr="00F61677" w:rsidRDefault="00AC0579" w:rsidP="00AC0579">
      <w:pPr>
        <w:spacing w:after="0" w:line="240" w:lineRule="auto"/>
        <w:ind w:right="31"/>
        <w:jc w:val="center"/>
        <w:rPr>
          <w:rFonts w:asciiTheme="minorHAnsi" w:eastAsia="Times New Roman" w:hAnsiTheme="minorHAnsi" w:cstheme="minorHAnsi"/>
          <w:color w:val="auto"/>
        </w:rPr>
      </w:pPr>
      <w:r w:rsidRPr="00F61677">
        <w:rPr>
          <w:rFonts w:asciiTheme="minorHAnsi" w:eastAsia="Times New Roman" w:hAnsiTheme="minorHAnsi" w:cstheme="minorHAnsi"/>
          <w:color w:val="auto"/>
        </w:rPr>
        <w:t>EL/LA TITULAR DE LA COMISIÓN</w:t>
      </w:r>
    </w:p>
    <w:p w14:paraId="3A42C309" w14:textId="77777777" w:rsidR="00AC0579" w:rsidRDefault="00AC0579" w:rsidP="00AC0579">
      <w:pPr>
        <w:spacing w:after="0" w:line="240" w:lineRule="auto"/>
        <w:ind w:right="31"/>
        <w:jc w:val="center"/>
        <w:rPr>
          <w:rFonts w:asciiTheme="minorHAnsi" w:eastAsia="Times New Roman" w:hAnsiTheme="minorHAnsi" w:cstheme="minorHAnsi"/>
          <w:color w:val="auto"/>
        </w:rPr>
      </w:pPr>
    </w:p>
    <w:p w14:paraId="2E40F19C" w14:textId="77777777" w:rsidR="00AC0579" w:rsidRPr="00F61677" w:rsidRDefault="00AC0579" w:rsidP="00AC0579">
      <w:pPr>
        <w:spacing w:after="0" w:line="240" w:lineRule="auto"/>
        <w:ind w:right="31"/>
        <w:jc w:val="center"/>
        <w:rPr>
          <w:rFonts w:asciiTheme="minorHAnsi" w:eastAsia="Times New Roman" w:hAnsiTheme="minorHAnsi" w:cstheme="minorHAnsi"/>
          <w:color w:val="auto"/>
        </w:rPr>
      </w:pPr>
    </w:p>
    <w:p w14:paraId="0C81B023" w14:textId="77777777" w:rsidR="00AC0579" w:rsidRPr="00F61677" w:rsidRDefault="00AC0579" w:rsidP="00AC0579">
      <w:pPr>
        <w:spacing w:after="0" w:line="240" w:lineRule="auto"/>
        <w:ind w:right="31"/>
        <w:jc w:val="center"/>
        <w:rPr>
          <w:rFonts w:asciiTheme="minorHAnsi" w:eastAsia="Times New Roman" w:hAnsiTheme="minorHAnsi" w:cstheme="minorHAnsi"/>
          <w:color w:val="auto"/>
        </w:rPr>
      </w:pPr>
      <w:r w:rsidRPr="00F61677">
        <w:rPr>
          <w:rFonts w:asciiTheme="minorHAnsi" w:eastAsia="Times New Roman" w:hAnsiTheme="minorHAnsi" w:cstheme="minorHAnsi"/>
          <w:color w:val="auto"/>
        </w:rPr>
        <w:t>Fdo.:</w:t>
      </w:r>
    </w:p>
    <w:p w14:paraId="664EE69C" w14:textId="53B1DC0B" w:rsidR="00AC0579" w:rsidRDefault="00AC0579" w:rsidP="00AC057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F1DBD7" w14:textId="36BF99A4" w:rsidR="00775E50" w:rsidRDefault="00775E50">
      <w:pPr>
        <w:rPr>
          <w:rFonts w:asciiTheme="minorHAnsi" w:hAnsiTheme="minorHAnsi" w:cstheme="minorHAnsi"/>
          <w:sz w:val="24"/>
          <w:szCs w:val="24"/>
        </w:rPr>
      </w:pPr>
    </w:p>
    <w:sectPr w:rsidR="00775E50" w:rsidSect="00600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2410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0C6B" w14:textId="77777777" w:rsidR="00615BF7" w:rsidRDefault="00615BF7">
      <w:pPr>
        <w:spacing w:after="0" w:line="240" w:lineRule="auto"/>
      </w:pPr>
      <w:r>
        <w:separator/>
      </w:r>
    </w:p>
  </w:endnote>
  <w:endnote w:type="continuationSeparator" w:id="0">
    <w:p w14:paraId="4C15FE02" w14:textId="77777777" w:rsidR="00615BF7" w:rsidRDefault="0061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 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CBAB" w14:textId="33544FDF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DF64" w14:textId="2837ED70" w:rsidR="001B044E" w:rsidRDefault="001B044E" w:rsidP="008E62E0">
    <w:pPr>
      <w:spacing w:after="0"/>
      <w:ind w:right="31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E9798A">
      <w:rPr>
        <w:noProof/>
        <w:sz w:val="21"/>
      </w:rPr>
      <w:t>23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4814" w14:textId="175BD646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4AD5" w14:textId="77777777" w:rsidR="00615BF7" w:rsidRDefault="00615BF7">
      <w:pPr>
        <w:spacing w:after="0" w:line="240" w:lineRule="auto"/>
      </w:pPr>
      <w:r>
        <w:separator/>
      </w:r>
    </w:p>
  </w:footnote>
  <w:footnote w:type="continuationSeparator" w:id="0">
    <w:p w14:paraId="3E76D8BD" w14:textId="77777777" w:rsidR="00615BF7" w:rsidRDefault="0061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4D2" w14:textId="77777777" w:rsidR="001B044E" w:rsidRDefault="001B044E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10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1B044E" w:rsidRDefault="001B044E" w:rsidP="00F87DE5">
    <w:pPr>
      <w:spacing w:after="0"/>
      <w:ind w:left="-966" w:right="688"/>
    </w:pPr>
  </w:p>
  <w:p w14:paraId="6578CDA1" w14:textId="77777777" w:rsidR="001B044E" w:rsidRDefault="001B044E" w:rsidP="00F87DE5">
    <w:pPr>
      <w:spacing w:after="0"/>
      <w:ind w:left="-966" w:right="60"/>
    </w:pPr>
  </w:p>
  <w:p w14:paraId="667586F5" w14:textId="77777777" w:rsidR="001B044E" w:rsidRDefault="001B044E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1B044E" w:rsidRDefault="001B044E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1519" w14:textId="4D67173D" w:rsidR="001B044E" w:rsidRPr="002A6C73" w:rsidRDefault="00600FBC" w:rsidP="00600FBC">
    <w:pPr>
      <w:tabs>
        <w:tab w:val="left" w:pos="8364"/>
      </w:tabs>
      <w:spacing w:after="0" w:line="240" w:lineRule="auto"/>
      <w:ind w:right="-16"/>
      <w:rPr>
        <w:rFonts w:ascii="Gill Sans" w:hAnsi="Gill Sans" w:cs="Gill Sans"/>
        <w:color w:val="D50000"/>
        <w:sz w:val="20"/>
        <w:szCs w:val="20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48A3C57B" wp14:editId="151CAAF1">
          <wp:simplePos x="0" y="0"/>
          <wp:positionH relativeFrom="margin">
            <wp:posOffset>1446530</wp:posOffset>
          </wp:positionH>
          <wp:positionV relativeFrom="paragraph">
            <wp:posOffset>72439</wp:posOffset>
          </wp:positionV>
          <wp:extent cx="707390" cy="398780"/>
          <wp:effectExtent l="0" t="0" r="0" b="1270"/>
          <wp:wrapThrough wrapText="bothSides">
            <wp:wrapPolygon edited="0">
              <wp:start x="0" y="0"/>
              <wp:lineTo x="0" y="20637"/>
              <wp:lineTo x="20941" y="20637"/>
              <wp:lineTo x="20941" y="0"/>
              <wp:lineTo x="0" y="0"/>
            </wp:wrapPolygon>
          </wp:wrapThrough>
          <wp:docPr id="11" name="Imagen 1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879778" wp14:editId="721515EC">
              <wp:simplePos x="0" y="0"/>
              <wp:positionH relativeFrom="margin">
                <wp:posOffset>2445385</wp:posOffset>
              </wp:positionH>
              <wp:positionV relativeFrom="topMargin">
                <wp:posOffset>850900</wp:posOffset>
              </wp:positionV>
              <wp:extent cx="3302000" cy="390525"/>
              <wp:effectExtent l="0" t="0" r="12700" b="95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848" w14:textId="77777777" w:rsidR="00600FB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Rectorado</w:t>
                          </w:r>
                        </w:p>
                        <w:p w14:paraId="4A0BB8FF" w14:textId="77777777" w:rsidR="00600FBC" w:rsidRPr="00B855C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 w:rsidRPr="00B855CC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97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55pt;margin-top:67pt;width:260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" filled="f" stroked="f">
              <v:textbox inset="0,0,0,0">
                <w:txbxContent>
                  <w:p w14:paraId="4052F848" w14:textId="77777777" w:rsidR="00600FB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Rectorado</w:t>
                    </w:r>
                  </w:p>
                  <w:p w14:paraId="4A0BB8FF" w14:textId="77777777" w:rsidR="00600FBC" w:rsidRPr="00B855C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 w:rsidRPr="00B855CC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5008">
      <w:rPr>
        <w:rFonts w:ascii="Gill Sans" w:hAnsi="Gill Sans" w:cs="Gill Sans"/>
        <w:color w:val="D50000"/>
        <w:sz w:val="20"/>
        <w:szCs w:val="20"/>
      </w:rPr>
      <w:t xml:space="preserve"> </w:t>
    </w:r>
    <w:r>
      <w:rPr>
        <w:noProof/>
      </w:rPr>
      <w:drawing>
        <wp:inline distT="0" distB="0" distL="0" distR="0" wp14:anchorId="31308E9F" wp14:editId="2EDC4061">
          <wp:extent cx="1241947" cy="471844"/>
          <wp:effectExtent l="0" t="0" r="0" b="4445"/>
          <wp:docPr id="12" name="Imagen 1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3" cy="47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BFF0" w14:textId="7985B8A5" w:rsidR="001B044E" w:rsidRDefault="001B044E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1B044E" w:rsidRDefault="001B044E">
    <w:pPr>
      <w:spacing w:after="0"/>
      <w:ind w:left="-966" w:right="688"/>
    </w:pPr>
  </w:p>
  <w:p w14:paraId="3B021D9F" w14:textId="77777777" w:rsidR="001B044E" w:rsidRDefault="001B044E" w:rsidP="0064732B">
    <w:pPr>
      <w:spacing w:after="0"/>
      <w:ind w:left="-966" w:right="60"/>
    </w:pPr>
  </w:p>
  <w:p w14:paraId="06F44B29" w14:textId="04A3845C" w:rsidR="001B044E" w:rsidRDefault="001B044E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6EAB"/>
    <w:multiLevelType w:val="hybridMultilevel"/>
    <w:tmpl w:val="CB3E8C0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955455"/>
    <w:multiLevelType w:val="hybridMultilevel"/>
    <w:tmpl w:val="1226A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D038E"/>
    <w:multiLevelType w:val="hybridMultilevel"/>
    <w:tmpl w:val="25BE65E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9F5306B"/>
    <w:multiLevelType w:val="hybridMultilevel"/>
    <w:tmpl w:val="5CA6B53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B1729F"/>
    <w:multiLevelType w:val="hybridMultilevel"/>
    <w:tmpl w:val="38A69230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222B51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0A52CE5"/>
    <w:multiLevelType w:val="hybridMultilevel"/>
    <w:tmpl w:val="EC2AB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6AF2"/>
    <w:multiLevelType w:val="hybridMultilevel"/>
    <w:tmpl w:val="0DE08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E23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B4975CD"/>
    <w:multiLevelType w:val="multilevel"/>
    <w:tmpl w:val="00FAD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C40782C"/>
    <w:multiLevelType w:val="hybridMultilevel"/>
    <w:tmpl w:val="E8606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045A"/>
    <w:multiLevelType w:val="hybridMultilevel"/>
    <w:tmpl w:val="F5789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F0740"/>
    <w:multiLevelType w:val="multilevel"/>
    <w:tmpl w:val="9B7C88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27714D3D"/>
    <w:multiLevelType w:val="multilevel"/>
    <w:tmpl w:val="0DF859DA"/>
    <w:styleLink w:val="Estilo1"/>
    <w:lvl w:ilvl="0">
      <w:start w:val="6"/>
      <w:numFmt w:val="decimal"/>
      <w:lvlText w:val="%1"/>
      <w:lvlJc w:val="left"/>
      <w:pPr>
        <w:ind w:left="119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713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1848" w:hanging="713"/>
      </w:pPr>
      <w:rPr>
        <w:rFonts w:hint="default"/>
      </w:rPr>
    </w:lvl>
    <w:lvl w:ilvl="3">
      <w:numFmt w:val="bullet"/>
      <w:lvlText w:val="•"/>
      <w:lvlJc w:val="left"/>
      <w:pPr>
        <w:ind w:left="2712" w:hanging="713"/>
      </w:pPr>
      <w:rPr>
        <w:rFonts w:hint="default"/>
      </w:rPr>
    </w:lvl>
    <w:lvl w:ilvl="4">
      <w:numFmt w:val="bullet"/>
      <w:lvlText w:val="•"/>
      <w:lvlJc w:val="left"/>
      <w:pPr>
        <w:ind w:left="3576" w:hanging="713"/>
      </w:pPr>
      <w:rPr>
        <w:rFonts w:hint="default"/>
      </w:rPr>
    </w:lvl>
    <w:lvl w:ilvl="5">
      <w:numFmt w:val="bullet"/>
      <w:lvlText w:val="•"/>
      <w:lvlJc w:val="left"/>
      <w:pPr>
        <w:ind w:left="4440" w:hanging="713"/>
      </w:pPr>
      <w:rPr>
        <w:rFonts w:hint="default"/>
      </w:rPr>
    </w:lvl>
    <w:lvl w:ilvl="6">
      <w:numFmt w:val="bullet"/>
      <w:lvlText w:val="•"/>
      <w:lvlJc w:val="left"/>
      <w:pPr>
        <w:ind w:left="5304" w:hanging="713"/>
      </w:pPr>
      <w:rPr>
        <w:rFonts w:hint="default"/>
      </w:rPr>
    </w:lvl>
    <w:lvl w:ilvl="7">
      <w:numFmt w:val="bullet"/>
      <w:lvlText w:val="•"/>
      <w:lvlJc w:val="left"/>
      <w:pPr>
        <w:ind w:left="6168" w:hanging="713"/>
      </w:pPr>
      <w:rPr>
        <w:rFonts w:hint="default"/>
      </w:rPr>
    </w:lvl>
    <w:lvl w:ilvl="8">
      <w:numFmt w:val="bullet"/>
      <w:lvlText w:val="•"/>
      <w:lvlJc w:val="left"/>
      <w:pPr>
        <w:ind w:left="7032" w:hanging="713"/>
      </w:pPr>
      <w:rPr>
        <w:rFonts w:hint="default"/>
      </w:rPr>
    </w:lvl>
  </w:abstractNum>
  <w:abstractNum w:abstractNumId="14" w15:restartNumberingAfterBreak="0">
    <w:nsid w:val="298F04E5"/>
    <w:multiLevelType w:val="hybridMultilevel"/>
    <w:tmpl w:val="CA9A1B6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AC76A2"/>
    <w:multiLevelType w:val="hybridMultilevel"/>
    <w:tmpl w:val="6C080108"/>
    <w:lvl w:ilvl="0" w:tplc="A3B4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BD2ECF"/>
    <w:multiLevelType w:val="hybridMultilevel"/>
    <w:tmpl w:val="F5927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37117"/>
    <w:multiLevelType w:val="hybridMultilevel"/>
    <w:tmpl w:val="B68E178C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DF1AF2"/>
    <w:multiLevelType w:val="hybridMultilevel"/>
    <w:tmpl w:val="E8DABA36"/>
    <w:lvl w:ilvl="0" w:tplc="AA4A54AE">
      <w:start w:val="1"/>
      <w:numFmt w:val="lowerLetter"/>
      <w:lvlText w:val="%1)"/>
      <w:lvlJc w:val="left"/>
      <w:pPr>
        <w:ind w:left="2118" w:hanging="360"/>
      </w:pPr>
      <w:rPr>
        <w:rFonts w:ascii="Gill Sans MT" w:eastAsia="Gill Sans MT" w:hAnsi="Gill Sans MT" w:cs="Gill Sans M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38" w:hanging="360"/>
      </w:pPr>
    </w:lvl>
    <w:lvl w:ilvl="2" w:tplc="0C0A001B" w:tentative="1">
      <w:start w:val="1"/>
      <w:numFmt w:val="lowerRoman"/>
      <w:lvlText w:val="%3."/>
      <w:lvlJc w:val="right"/>
      <w:pPr>
        <w:ind w:left="3558" w:hanging="180"/>
      </w:pPr>
    </w:lvl>
    <w:lvl w:ilvl="3" w:tplc="0C0A000F" w:tentative="1">
      <w:start w:val="1"/>
      <w:numFmt w:val="decimal"/>
      <w:lvlText w:val="%4."/>
      <w:lvlJc w:val="left"/>
      <w:pPr>
        <w:ind w:left="4278" w:hanging="360"/>
      </w:pPr>
    </w:lvl>
    <w:lvl w:ilvl="4" w:tplc="0C0A0019" w:tentative="1">
      <w:start w:val="1"/>
      <w:numFmt w:val="lowerLetter"/>
      <w:lvlText w:val="%5."/>
      <w:lvlJc w:val="left"/>
      <w:pPr>
        <w:ind w:left="4998" w:hanging="360"/>
      </w:pPr>
    </w:lvl>
    <w:lvl w:ilvl="5" w:tplc="0C0A001B" w:tentative="1">
      <w:start w:val="1"/>
      <w:numFmt w:val="lowerRoman"/>
      <w:lvlText w:val="%6."/>
      <w:lvlJc w:val="right"/>
      <w:pPr>
        <w:ind w:left="5718" w:hanging="180"/>
      </w:pPr>
    </w:lvl>
    <w:lvl w:ilvl="6" w:tplc="0C0A000F" w:tentative="1">
      <w:start w:val="1"/>
      <w:numFmt w:val="decimal"/>
      <w:lvlText w:val="%7."/>
      <w:lvlJc w:val="left"/>
      <w:pPr>
        <w:ind w:left="6438" w:hanging="360"/>
      </w:pPr>
    </w:lvl>
    <w:lvl w:ilvl="7" w:tplc="0C0A0019" w:tentative="1">
      <w:start w:val="1"/>
      <w:numFmt w:val="lowerLetter"/>
      <w:lvlText w:val="%8."/>
      <w:lvlJc w:val="left"/>
      <w:pPr>
        <w:ind w:left="7158" w:hanging="360"/>
      </w:pPr>
    </w:lvl>
    <w:lvl w:ilvl="8" w:tplc="0C0A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9" w15:restartNumberingAfterBreak="0">
    <w:nsid w:val="35441E01"/>
    <w:multiLevelType w:val="hybridMultilevel"/>
    <w:tmpl w:val="692C54E2"/>
    <w:lvl w:ilvl="0" w:tplc="F6AE18B6">
      <w:start w:val="1"/>
      <w:numFmt w:val="bullet"/>
      <w:lvlText w:val="-"/>
      <w:lvlJc w:val="left"/>
      <w:pPr>
        <w:ind w:left="7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76E">
      <w:start w:val="1"/>
      <w:numFmt w:val="bullet"/>
      <w:lvlText w:val="o"/>
      <w:lvlJc w:val="left"/>
      <w:pPr>
        <w:ind w:left="18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1D62">
      <w:start w:val="1"/>
      <w:numFmt w:val="bullet"/>
      <w:lvlText w:val="▪"/>
      <w:lvlJc w:val="left"/>
      <w:pPr>
        <w:ind w:left="26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6A08C">
      <w:start w:val="1"/>
      <w:numFmt w:val="bullet"/>
      <w:lvlText w:val="•"/>
      <w:lvlJc w:val="left"/>
      <w:pPr>
        <w:ind w:left="33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2346C">
      <w:start w:val="1"/>
      <w:numFmt w:val="bullet"/>
      <w:lvlText w:val="o"/>
      <w:lvlJc w:val="left"/>
      <w:pPr>
        <w:ind w:left="405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AC56E">
      <w:start w:val="1"/>
      <w:numFmt w:val="bullet"/>
      <w:lvlText w:val="▪"/>
      <w:lvlJc w:val="left"/>
      <w:pPr>
        <w:ind w:left="477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2057A">
      <w:start w:val="1"/>
      <w:numFmt w:val="bullet"/>
      <w:lvlText w:val="•"/>
      <w:lvlJc w:val="left"/>
      <w:pPr>
        <w:ind w:left="54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A22C4">
      <w:start w:val="1"/>
      <w:numFmt w:val="bullet"/>
      <w:lvlText w:val="o"/>
      <w:lvlJc w:val="left"/>
      <w:pPr>
        <w:ind w:left="62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40DF2">
      <w:start w:val="1"/>
      <w:numFmt w:val="bullet"/>
      <w:lvlText w:val="▪"/>
      <w:lvlJc w:val="left"/>
      <w:pPr>
        <w:ind w:left="69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A2ED8"/>
    <w:multiLevelType w:val="hybridMultilevel"/>
    <w:tmpl w:val="E860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116997"/>
    <w:multiLevelType w:val="hybridMultilevel"/>
    <w:tmpl w:val="26E45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A0CA7"/>
    <w:multiLevelType w:val="hybridMultilevel"/>
    <w:tmpl w:val="072EEC46"/>
    <w:lvl w:ilvl="0" w:tplc="801659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A9F4B3E"/>
    <w:multiLevelType w:val="hybridMultilevel"/>
    <w:tmpl w:val="917EF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4472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4366E"/>
    <w:multiLevelType w:val="hybridMultilevel"/>
    <w:tmpl w:val="170CA7C8"/>
    <w:lvl w:ilvl="0" w:tplc="D032AB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C22A8"/>
    <w:multiLevelType w:val="hybridMultilevel"/>
    <w:tmpl w:val="705AC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E4ADD"/>
    <w:multiLevelType w:val="multilevel"/>
    <w:tmpl w:val="9B7C88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0B52494"/>
    <w:multiLevelType w:val="hybridMultilevel"/>
    <w:tmpl w:val="6C78CE34"/>
    <w:lvl w:ilvl="0" w:tplc="D98C67F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 w15:restartNumberingAfterBreak="0">
    <w:nsid w:val="7289551A"/>
    <w:multiLevelType w:val="hybridMultilevel"/>
    <w:tmpl w:val="D6F2801C"/>
    <w:lvl w:ilvl="0" w:tplc="3AB82F60">
      <w:start w:val="3"/>
      <w:numFmt w:val="bullet"/>
      <w:lvlText w:val="-"/>
      <w:lvlJc w:val="left"/>
      <w:pPr>
        <w:ind w:left="2271" w:hanging="360"/>
      </w:pPr>
      <w:rPr>
        <w:rFonts w:ascii="Gill Sans MT" w:eastAsia="Gill Sans MT" w:hAnsi="Gill Sans MT" w:cs="Gill Sans M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 w15:restartNumberingAfterBreak="0">
    <w:nsid w:val="740826F6"/>
    <w:multiLevelType w:val="hybridMultilevel"/>
    <w:tmpl w:val="A18288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D272D"/>
    <w:multiLevelType w:val="hybridMultilevel"/>
    <w:tmpl w:val="3488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55A6"/>
    <w:multiLevelType w:val="hybridMultilevel"/>
    <w:tmpl w:val="5824C7F8"/>
    <w:lvl w:ilvl="0" w:tplc="8D8245C8">
      <w:start w:val="8"/>
      <w:numFmt w:val="bullet"/>
      <w:lvlText w:val="-"/>
      <w:lvlJc w:val="left"/>
      <w:pPr>
        <w:ind w:left="377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3" w15:restartNumberingAfterBreak="0">
    <w:nsid w:val="7F2D3628"/>
    <w:multiLevelType w:val="multilevel"/>
    <w:tmpl w:val="0DF859DA"/>
    <w:numStyleLink w:val="Estilo1"/>
  </w:abstractNum>
  <w:num w:numId="1" w16cid:durableId="1157068469">
    <w:abstractNumId w:val="19"/>
  </w:num>
  <w:num w:numId="2" w16cid:durableId="2115132445">
    <w:abstractNumId w:val="29"/>
  </w:num>
  <w:num w:numId="3" w16cid:durableId="1107653327">
    <w:abstractNumId w:val="18"/>
  </w:num>
  <w:num w:numId="4" w16cid:durableId="1530802666">
    <w:abstractNumId w:val="2"/>
  </w:num>
  <w:num w:numId="5" w16cid:durableId="1702054701">
    <w:abstractNumId w:val="10"/>
  </w:num>
  <w:num w:numId="6" w16cid:durableId="2086031473">
    <w:abstractNumId w:val="7"/>
  </w:num>
  <w:num w:numId="7" w16cid:durableId="902179173">
    <w:abstractNumId w:val="24"/>
  </w:num>
  <w:num w:numId="8" w16cid:durableId="271743867">
    <w:abstractNumId w:val="21"/>
  </w:num>
  <w:num w:numId="9" w16cid:durableId="659775224">
    <w:abstractNumId w:val="15"/>
  </w:num>
  <w:num w:numId="10" w16cid:durableId="1217007456">
    <w:abstractNumId w:val="3"/>
  </w:num>
  <w:num w:numId="11" w16cid:durableId="301545733">
    <w:abstractNumId w:val="6"/>
  </w:num>
  <w:num w:numId="12" w16cid:durableId="367221871">
    <w:abstractNumId w:val="16"/>
  </w:num>
  <w:num w:numId="13" w16cid:durableId="1174686458">
    <w:abstractNumId w:val="28"/>
  </w:num>
  <w:num w:numId="14" w16cid:durableId="65804767">
    <w:abstractNumId w:val="11"/>
  </w:num>
  <w:num w:numId="15" w16cid:durableId="141119542">
    <w:abstractNumId w:val="25"/>
  </w:num>
  <w:num w:numId="16" w16cid:durableId="522091687">
    <w:abstractNumId w:val="13"/>
  </w:num>
  <w:num w:numId="17" w16cid:durableId="1902205498">
    <w:abstractNumId w:val="33"/>
  </w:num>
  <w:num w:numId="18" w16cid:durableId="234628280">
    <w:abstractNumId w:val="0"/>
  </w:num>
  <w:num w:numId="19" w16cid:durableId="1528103395">
    <w:abstractNumId w:val="17"/>
  </w:num>
  <w:num w:numId="20" w16cid:durableId="463622095">
    <w:abstractNumId w:val="27"/>
  </w:num>
  <w:num w:numId="21" w16cid:durableId="1873497884">
    <w:abstractNumId w:val="12"/>
  </w:num>
  <w:num w:numId="22" w16cid:durableId="750195839">
    <w:abstractNumId w:val="4"/>
  </w:num>
  <w:num w:numId="23" w16cid:durableId="1637836980">
    <w:abstractNumId w:val="9"/>
  </w:num>
  <w:num w:numId="24" w16cid:durableId="360396149">
    <w:abstractNumId w:val="31"/>
  </w:num>
  <w:num w:numId="25" w16cid:durableId="1174344967">
    <w:abstractNumId w:val="30"/>
  </w:num>
  <w:num w:numId="26" w16cid:durableId="995492266">
    <w:abstractNumId w:val="1"/>
  </w:num>
  <w:num w:numId="27" w16cid:durableId="1927380936">
    <w:abstractNumId w:val="26"/>
  </w:num>
  <w:num w:numId="28" w16cid:durableId="481581797">
    <w:abstractNumId w:val="22"/>
  </w:num>
  <w:num w:numId="29" w16cid:durableId="147522654">
    <w:abstractNumId w:val="20"/>
  </w:num>
  <w:num w:numId="30" w16cid:durableId="596325580">
    <w:abstractNumId w:val="23"/>
  </w:num>
  <w:num w:numId="31" w16cid:durableId="325935185">
    <w:abstractNumId w:val="32"/>
  </w:num>
  <w:num w:numId="32" w16cid:durableId="268781075">
    <w:abstractNumId w:val="8"/>
  </w:num>
  <w:num w:numId="33" w16cid:durableId="1965647766">
    <w:abstractNumId w:val="14"/>
  </w:num>
  <w:num w:numId="34" w16cid:durableId="27099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C"/>
    <w:rsid w:val="00000CB8"/>
    <w:rsid w:val="00001DE7"/>
    <w:rsid w:val="00006747"/>
    <w:rsid w:val="00007000"/>
    <w:rsid w:val="00007387"/>
    <w:rsid w:val="0000780C"/>
    <w:rsid w:val="00010AD1"/>
    <w:rsid w:val="000119E6"/>
    <w:rsid w:val="00012995"/>
    <w:rsid w:val="00012E5E"/>
    <w:rsid w:val="00013721"/>
    <w:rsid w:val="00013749"/>
    <w:rsid w:val="0001430C"/>
    <w:rsid w:val="00020FD5"/>
    <w:rsid w:val="0002193E"/>
    <w:rsid w:val="00021FB1"/>
    <w:rsid w:val="0002247E"/>
    <w:rsid w:val="00023201"/>
    <w:rsid w:val="000243F3"/>
    <w:rsid w:val="00026050"/>
    <w:rsid w:val="000341E0"/>
    <w:rsid w:val="00035F5C"/>
    <w:rsid w:val="00041B79"/>
    <w:rsid w:val="00043E3A"/>
    <w:rsid w:val="000456EF"/>
    <w:rsid w:val="00046A41"/>
    <w:rsid w:val="00047236"/>
    <w:rsid w:val="00051F03"/>
    <w:rsid w:val="00052746"/>
    <w:rsid w:val="000538BE"/>
    <w:rsid w:val="0005475E"/>
    <w:rsid w:val="00054860"/>
    <w:rsid w:val="0005525F"/>
    <w:rsid w:val="00056C09"/>
    <w:rsid w:val="00060077"/>
    <w:rsid w:val="00063073"/>
    <w:rsid w:val="0006416E"/>
    <w:rsid w:val="0006669F"/>
    <w:rsid w:val="00070693"/>
    <w:rsid w:val="000712F7"/>
    <w:rsid w:val="00074229"/>
    <w:rsid w:val="00081C3A"/>
    <w:rsid w:val="00081D2E"/>
    <w:rsid w:val="000846A4"/>
    <w:rsid w:val="00084AB2"/>
    <w:rsid w:val="00085340"/>
    <w:rsid w:val="00086937"/>
    <w:rsid w:val="00086A13"/>
    <w:rsid w:val="00086A91"/>
    <w:rsid w:val="00091A48"/>
    <w:rsid w:val="000924B4"/>
    <w:rsid w:val="000937EA"/>
    <w:rsid w:val="00095B45"/>
    <w:rsid w:val="000A3B4E"/>
    <w:rsid w:val="000A470E"/>
    <w:rsid w:val="000A47E4"/>
    <w:rsid w:val="000A7A91"/>
    <w:rsid w:val="000B10A9"/>
    <w:rsid w:val="000B24C3"/>
    <w:rsid w:val="000B5346"/>
    <w:rsid w:val="000C4AE4"/>
    <w:rsid w:val="000C62D0"/>
    <w:rsid w:val="000C7AA5"/>
    <w:rsid w:val="000D202F"/>
    <w:rsid w:val="000D2786"/>
    <w:rsid w:val="000D3DFF"/>
    <w:rsid w:val="000D496C"/>
    <w:rsid w:val="000D4E02"/>
    <w:rsid w:val="000D7002"/>
    <w:rsid w:val="000D705C"/>
    <w:rsid w:val="000E3041"/>
    <w:rsid w:val="000E309B"/>
    <w:rsid w:val="000E4810"/>
    <w:rsid w:val="000E5ACE"/>
    <w:rsid w:val="000E5CD6"/>
    <w:rsid w:val="000F2D20"/>
    <w:rsid w:val="000F34AC"/>
    <w:rsid w:val="000F73B9"/>
    <w:rsid w:val="00100980"/>
    <w:rsid w:val="00101E46"/>
    <w:rsid w:val="00102368"/>
    <w:rsid w:val="00102813"/>
    <w:rsid w:val="00102E9D"/>
    <w:rsid w:val="0010341B"/>
    <w:rsid w:val="00104B76"/>
    <w:rsid w:val="001061AA"/>
    <w:rsid w:val="0010661E"/>
    <w:rsid w:val="0011011E"/>
    <w:rsid w:val="00115C28"/>
    <w:rsid w:val="00116C74"/>
    <w:rsid w:val="0012522C"/>
    <w:rsid w:val="0013068F"/>
    <w:rsid w:val="00137B2F"/>
    <w:rsid w:val="00140808"/>
    <w:rsid w:val="001440A3"/>
    <w:rsid w:val="00144795"/>
    <w:rsid w:val="0014541C"/>
    <w:rsid w:val="00151E47"/>
    <w:rsid w:val="00157AF7"/>
    <w:rsid w:val="00157CC0"/>
    <w:rsid w:val="00160D1E"/>
    <w:rsid w:val="001624A4"/>
    <w:rsid w:val="00163137"/>
    <w:rsid w:val="00164B87"/>
    <w:rsid w:val="00171279"/>
    <w:rsid w:val="00173747"/>
    <w:rsid w:val="00185922"/>
    <w:rsid w:val="00185CA7"/>
    <w:rsid w:val="00187315"/>
    <w:rsid w:val="001944DB"/>
    <w:rsid w:val="00194889"/>
    <w:rsid w:val="001955D0"/>
    <w:rsid w:val="00195952"/>
    <w:rsid w:val="001A0F71"/>
    <w:rsid w:val="001B044E"/>
    <w:rsid w:val="001B0AE4"/>
    <w:rsid w:val="001B1694"/>
    <w:rsid w:val="001B4F23"/>
    <w:rsid w:val="001B5804"/>
    <w:rsid w:val="001B635C"/>
    <w:rsid w:val="001C03C0"/>
    <w:rsid w:val="001C0C81"/>
    <w:rsid w:val="001C1CEE"/>
    <w:rsid w:val="001C2EAE"/>
    <w:rsid w:val="001C3FC4"/>
    <w:rsid w:val="001C5268"/>
    <w:rsid w:val="001C6311"/>
    <w:rsid w:val="001C7B66"/>
    <w:rsid w:val="001D5F46"/>
    <w:rsid w:val="001E1356"/>
    <w:rsid w:val="001E3265"/>
    <w:rsid w:val="001E497D"/>
    <w:rsid w:val="001E6926"/>
    <w:rsid w:val="001E78AB"/>
    <w:rsid w:val="001F0357"/>
    <w:rsid w:val="001F3329"/>
    <w:rsid w:val="001F35AD"/>
    <w:rsid w:val="001F3EFA"/>
    <w:rsid w:val="001F4E55"/>
    <w:rsid w:val="001F5402"/>
    <w:rsid w:val="00203F53"/>
    <w:rsid w:val="002041DD"/>
    <w:rsid w:val="00204DE2"/>
    <w:rsid w:val="00205A32"/>
    <w:rsid w:val="002062C1"/>
    <w:rsid w:val="002064EE"/>
    <w:rsid w:val="00214C02"/>
    <w:rsid w:val="0022345A"/>
    <w:rsid w:val="00223B0C"/>
    <w:rsid w:val="00226AD4"/>
    <w:rsid w:val="00231671"/>
    <w:rsid w:val="0023221D"/>
    <w:rsid w:val="00232424"/>
    <w:rsid w:val="00233C48"/>
    <w:rsid w:val="00236F93"/>
    <w:rsid w:val="00240068"/>
    <w:rsid w:val="0024176E"/>
    <w:rsid w:val="0024343D"/>
    <w:rsid w:val="00243EBD"/>
    <w:rsid w:val="002441E4"/>
    <w:rsid w:val="00250365"/>
    <w:rsid w:val="002633EF"/>
    <w:rsid w:val="00277C9F"/>
    <w:rsid w:val="00277E54"/>
    <w:rsid w:val="00281752"/>
    <w:rsid w:val="00282CF9"/>
    <w:rsid w:val="00284905"/>
    <w:rsid w:val="00290325"/>
    <w:rsid w:val="00292279"/>
    <w:rsid w:val="00292678"/>
    <w:rsid w:val="00292B92"/>
    <w:rsid w:val="00292B9A"/>
    <w:rsid w:val="00294AE6"/>
    <w:rsid w:val="00295740"/>
    <w:rsid w:val="002966CE"/>
    <w:rsid w:val="0029697E"/>
    <w:rsid w:val="00296C84"/>
    <w:rsid w:val="00296E5A"/>
    <w:rsid w:val="002A13E8"/>
    <w:rsid w:val="002A6C73"/>
    <w:rsid w:val="002A7040"/>
    <w:rsid w:val="002B048D"/>
    <w:rsid w:val="002B06D4"/>
    <w:rsid w:val="002B08F7"/>
    <w:rsid w:val="002B2572"/>
    <w:rsid w:val="002B6341"/>
    <w:rsid w:val="002C650C"/>
    <w:rsid w:val="002D0755"/>
    <w:rsid w:val="002D0832"/>
    <w:rsid w:val="002D39AF"/>
    <w:rsid w:val="002D5A0A"/>
    <w:rsid w:val="002D5D5D"/>
    <w:rsid w:val="002D6A96"/>
    <w:rsid w:val="002E25E5"/>
    <w:rsid w:val="002E28DB"/>
    <w:rsid w:val="002E372B"/>
    <w:rsid w:val="002F0302"/>
    <w:rsid w:val="002F1AE4"/>
    <w:rsid w:val="002F5072"/>
    <w:rsid w:val="002F747B"/>
    <w:rsid w:val="003004FF"/>
    <w:rsid w:val="00301CC2"/>
    <w:rsid w:val="003021C1"/>
    <w:rsid w:val="003037CC"/>
    <w:rsid w:val="00303AC9"/>
    <w:rsid w:val="0030423B"/>
    <w:rsid w:val="00304B2F"/>
    <w:rsid w:val="00307540"/>
    <w:rsid w:val="003076AE"/>
    <w:rsid w:val="00312682"/>
    <w:rsid w:val="003127FD"/>
    <w:rsid w:val="00316A07"/>
    <w:rsid w:val="00316A88"/>
    <w:rsid w:val="003171C5"/>
    <w:rsid w:val="00320E20"/>
    <w:rsid w:val="00321383"/>
    <w:rsid w:val="00321640"/>
    <w:rsid w:val="00324B86"/>
    <w:rsid w:val="00327C80"/>
    <w:rsid w:val="00330212"/>
    <w:rsid w:val="0033085D"/>
    <w:rsid w:val="003314C2"/>
    <w:rsid w:val="00331C34"/>
    <w:rsid w:val="0033244F"/>
    <w:rsid w:val="00347D07"/>
    <w:rsid w:val="00352E2E"/>
    <w:rsid w:val="00352F98"/>
    <w:rsid w:val="00353245"/>
    <w:rsid w:val="003534D8"/>
    <w:rsid w:val="00355475"/>
    <w:rsid w:val="00357882"/>
    <w:rsid w:val="00361BD7"/>
    <w:rsid w:val="003659AF"/>
    <w:rsid w:val="0036621A"/>
    <w:rsid w:val="003701B1"/>
    <w:rsid w:val="00370674"/>
    <w:rsid w:val="00372BD6"/>
    <w:rsid w:val="003808BC"/>
    <w:rsid w:val="00380AE7"/>
    <w:rsid w:val="00382E5D"/>
    <w:rsid w:val="00383A03"/>
    <w:rsid w:val="003974DF"/>
    <w:rsid w:val="003A01D1"/>
    <w:rsid w:val="003A0C99"/>
    <w:rsid w:val="003A2F33"/>
    <w:rsid w:val="003A2F75"/>
    <w:rsid w:val="003A3D4C"/>
    <w:rsid w:val="003A3E37"/>
    <w:rsid w:val="003A60F4"/>
    <w:rsid w:val="003B0004"/>
    <w:rsid w:val="003B0139"/>
    <w:rsid w:val="003B0CE8"/>
    <w:rsid w:val="003B2AD6"/>
    <w:rsid w:val="003B2C98"/>
    <w:rsid w:val="003B3804"/>
    <w:rsid w:val="003B5C9B"/>
    <w:rsid w:val="003B678C"/>
    <w:rsid w:val="003B6D0E"/>
    <w:rsid w:val="003C0631"/>
    <w:rsid w:val="003C1BE7"/>
    <w:rsid w:val="003C2D37"/>
    <w:rsid w:val="003C33B4"/>
    <w:rsid w:val="003D2640"/>
    <w:rsid w:val="003D3DDC"/>
    <w:rsid w:val="003D4E46"/>
    <w:rsid w:val="003D7D7B"/>
    <w:rsid w:val="003E198C"/>
    <w:rsid w:val="003E1C1D"/>
    <w:rsid w:val="003E7533"/>
    <w:rsid w:val="003F1075"/>
    <w:rsid w:val="003F7577"/>
    <w:rsid w:val="0040055B"/>
    <w:rsid w:val="00401509"/>
    <w:rsid w:val="00401F4A"/>
    <w:rsid w:val="0040514B"/>
    <w:rsid w:val="004078CE"/>
    <w:rsid w:val="00415174"/>
    <w:rsid w:val="00416BB4"/>
    <w:rsid w:val="00417596"/>
    <w:rsid w:val="00420158"/>
    <w:rsid w:val="004201F6"/>
    <w:rsid w:val="00421466"/>
    <w:rsid w:val="00422F40"/>
    <w:rsid w:val="00422F47"/>
    <w:rsid w:val="00425B83"/>
    <w:rsid w:val="004304D8"/>
    <w:rsid w:val="00432059"/>
    <w:rsid w:val="00433DD4"/>
    <w:rsid w:val="0043428B"/>
    <w:rsid w:val="004354B1"/>
    <w:rsid w:val="0043746B"/>
    <w:rsid w:val="00440BA1"/>
    <w:rsid w:val="00441202"/>
    <w:rsid w:val="00441285"/>
    <w:rsid w:val="00441384"/>
    <w:rsid w:val="00441C69"/>
    <w:rsid w:val="00442146"/>
    <w:rsid w:val="004427CE"/>
    <w:rsid w:val="00442BF4"/>
    <w:rsid w:val="00443E65"/>
    <w:rsid w:val="004467F6"/>
    <w:rsid w:val="00452A35"/>
    <w:rsid w:val="004541F3"/>
    <w:rsid w:val="00455008"/>
    <w:rsid w:val="00455459"/>
    <w:rsid w:val="004555E5"/>
    <w:rsid w:val="00455BF1"/>
    <w:rsid w:val="004612E5"/>
    <w:rsid w:val="0046196D"/>
    <w:rsid w:val="00461CB7"/>
    <w:rsid w:val="004636D5"/>
    <w:rsid w:val="00464A29"/>
    <w:rsid w:val="00465B35"/>
    <w:rsid w:val="00470B00"/>
    <w:rsid w:val="0047133F"/>
    <w:rsid w:val="0047326C"/>
    <w:rsid w:val="0047382E"/>
    <w:rsid w:val="0047736F"/>
    <w:rsid w:val="00483329"/>
    <w:rsid w:val="00484C80"/>
    <w:rsid w:val="0048745B"/>
    <w:rsid w:val="00487DFC"/>
    <w:rsid w:val="00491795"/>
    <w:rsid w:val="00496DE4"/>
    <w:rsid w:val="004A2965"/>
    <w:rsid w:val="004A2B02"/>
    <w:rsid w:val="004A4576"/>
    <w:rsid w:val="004A6790"/>
    <w:rsid w:val="004B19DA"/>
    <w:rsid w:val="004B29D9"/>
    <w:rsid w:val="004B2C44"/>
    <w:rsid w:val="004B3B04"/>
    <w:rsid w:val="004B3B39"/>
    <w:rsid w:val="004B6136"/>
    <w:rsid w:val="004C1CB2"/>
    <w:rsid w:val="004C5C94"/>
    <w:rsid w:val="004C6B5F"/>
    <w:rsid w:val="004D26F7"/>
    <w:rsid w:val="004D525A"/>
    <w:rsid w:val="004E0A41"/>
    <w:rsid w:val="004E1A25"/>
    <w:rsid w:val="004E364E"/>
    <w:rsid w:val="004E4D7B"/>
    <w:rsid w:val="004E636A"/>
    <w:rsid w:val="004F3EFA"/>
    <w:rsid w:val="004F496B"/>
    <w:rsid w:val="004F6000"/>
    <w:rsid w:val="004F633E"/>
    <w:rsid w:val="004F77FD"/>
    <w:rsid w:val="00502922"/>
    <w:rsid w:val="0050693C"/>
    <w:rsid w:val="0051426A"/>
    <w:rsid w:val="00515584"/>
    <w:rsid w:val="00516DF5"/>
    <w:rsid w:val="005222E3"/>
    <w:rsid w:val="005231F7"/>
    <w:rsid w:val="0052342A"/>
    <w:rsid w:val="005247A8"/>
    <w:rsid w:val="00526A96"/>
    <w:rsid w:val="00527623"/>
    <w:rsid w:val="005300E3"/>
    <w:rsid w:val="00530E37"/>
    <w:rsid w:val="00531D4D"/>
    <w:rsid w:val="005327C3"/>
    <w:rsid w:val="00534A26"/>
    <w:rsid w:val="005375DA"/>
    <w:rsid w:val="00537C63"/>
    <w:rsid w:val="00543F22"/>
    <w:rsid w:val="005472A6"/>
    <w:rsid w:val="00547C12"/>
    <w:rsid w:val="00556CA1"/>
    <w:rsid w:val="00561BD3"/>
    <w:rsid w:val="005658D7"/>
    <w:rsid w:val="005702C4"/>
    <w:rsid w:val="0057153C"/>
    <w:rsid w:val="005715CC"/>
    <w:rsid w:val="00571F43"/>
    <w:rsid w:val="005745F3"/>
    <w:rsid w:val="005832A3"/>
    <w:rsid w:val="005848F9"/>
    <w:rsid w:val="00587936"/>
    <w:rsid w:val="00591CF4"/>
    <w:rsid w:val="0059621E"/>
    <w:rsid w:val="005A1D6E"/>
    <w:rsid w:val="005A2814"/>
    <w:rsid w:val="005A57E1"/>
    <w:rsid w:val="005A6EF3"/>
    <w:rsid w:val="005A71F1"/>
    <w:rsid w:val="005A7340"/>
    <w:rsid w:val="005B42DD"/>
    <w:rsid w:val="005B6EC6"/>
    <w:rsid w:val="005B786C"/>
    <w:rsid w:val="005C0501"/>
    <w:rsid w:val="005C0A3A"/>
    <w:rsid w:val="005D124D"/>
    <w:rsid w:val="005D38E9"/>
    <w:rsid w:val="005D3BD4"/>
    <w:rsid w:val="005D3EF1"/>
    <w:rsid w:val="005D6D50"/>
    <w:rsid w:val="005E01A7"/>
    <w:rsid w:val="005E249E"/>
    <w:rsid w:val="005E74A2"/>
    <w:rsid w:val="005F08B5"/>
    <w:rsid w:val="005F0C60"/>
    <w:rsid w:val="005F1040"/>
    <w:rsid w:val="005F149F"/>
    <w:rsid w:val="005F1822"/>
    <w:rsid w:val="005F3BB3"/>
    <w:rsid w:val="005F687D"/>
    <w:rsid w:val="00600199"/>
    <w:rsid w:val="00600FBC"/>
    <w:rsid w:val="0060298B"/>
    <w:rsid w:val="00605A19"/>
    <w:rsid w:val="00605DE8"/>
    <w:rsid w:val="0060689B"/>
    <w:rsid w:val="006102CD"/>
    <w:rsid w:val="00614981"/>
    <w:rsid w:val="00614B20"/>
    <w:rsid w:val="00615BF7"/>
    <w:rsid w:val="00620093"/>
    <w:rsid w:val="00623E86"/>
    <w:rsid w:val="00624DA2"/>
    <w:rsid w:val="00624F1F"/>
    <w:rsid w:val="006261CB"/>
    <w:rsid w:val="00626CB3"/>
    <w:rsid w:val="00627529"/>
    <w:rsid w:val="00627ECD"/>
    <w:rsid w:val="00634102"/>
    <w:rsid w:val="00636199"/>
    <w:rsid w:val="0063649C"/>
    <w:rsid w:val="00636617"/>
    <w:rsid w:val="00641443"/>
    <w:rsid w:val="00643EB9"/>
    <w:rsid w:val="00645EE8"/>
    <w:rsid w:val="006461F4"/>
    <w:rsid w:val="0064732B"/>
    <w:rsid w:val="00651387"/>
    <w:rsid w:val="006523DB"/>
    <w:rsid w:val="00653333"/>
    <w:rsid w:val="006549A0"/>
    <w:rsid w:val="00654F0A"/>
    <w:rsid w:val="00656A2E"/>
    <w:rsid w:val="00660C7A"/>
    <w:rsid w:val="00662FB3"/>
    <w:rsid w:val="00665B2F"/>
    <w:rsid w:val="00670B7E"/>
    <w:rsid w:val="00672509"/>
    <w:rsid w:val="00677300"/>
    <w:rsid w:val="00680C7F"/>
    <w:rsid w:val="006810B6"/>
    <w:rsid w:val="006813E8"/>
    <w:rsid w:val="00684BDF"/>
    <w:rsid w:val="0069199B"/>
    <w:rsid w:val="006924D8"/>
    <w:rsid w:val="00696D04"/>
    <w:rsid w:val="006A1F3A"/>
    <w:rsid w:val="006A2F8B"/>
    <w:rsid w:val="006A45BA"/>
    <w:rsid w:val="006A5B9F"/>
    <w:rsid w:val="006A602A"/>
    <w:rsid w:val="006A6037"/>
    <w:rsid w:val="006A693D"/>
    <w:rsid w:val="006A7222"/>
    <w:rsid w:val="006B7030"/>
    <w:rsid w:val="006B76A7"/>
    <w:rsid w:val="006C189A"/>
    <w:rsid w:val="006C3906"/>
    <w:rsid w:val="006C5657"/>
    <w:rsid w:val="006C7BE8"/>
    <w:rsid w:val="006D2622"/>
    <w:rsid w:val="006D404E"/>
    <w:rsid w:val="006D6AE3"/>
    <w:rsid w:val="006E0E3C"/>
    <w:rsid w:val="006E45CB"/>
    <w:rsid w:val="006F0A37"/>
    <w:rsid w:val="006F320C"/>
    <w:rsid w:val="00702F54"/>
    <w:rsid w:val="00703DF4"/>
    <w:rsid w:val="0070472E"/>
    <w:rsid w:val="007062F8"/>
    <w:rsid w:val="007068FA"/>
    <w:rsid w:val="00706E71"/>
    <w:rsid w:val="00710181"/>
    <w:rsid w:val="007108BF"/>
    <w:rsid w:val="00712F96"/>
    <w:rsid w:val="007144CE"/>
    <w:rsid w:val="007163E9"/>
    <w:rsid w:val="00716EAC"/>
    <w:rsid w:val="007175E6"/>
    <w:rsid w:val="007209DA"/>
    <w:rsid w:val="0072162C"/>
    <w:rsid w:val="00721DC9"/>
    <w:rsid w:val="00724CF1"/>
    <w:rsid w:val="0072621E"/>
    <w:rsid w:val="00731699"/>
    <w:rsid w:val="00734C89"/>
    <w:rsid w:val="00740904"/>
    <w:rsid w:val="00740B60"/>
    <w:rsid w:val="00742A1D"/>
    <w:rsid w:val="00742DE1"/>
    <w:rsid w:val="007446E8"/>
    <w:rsid w:val="00750507"/>
    <w:rsid w:val="00754415"/>
    <w:rsid w:val="0075459A"/>
    <w:rsid w:val="007612FE"/>
    <w:rsid w:val="007625E8"/>
    <w:rsid w:val="0076314C"/>
    <w:rsid w:val="00773D7A"/>
    <w:rsid w:val="00775E50"/>
    <w:rsid w:val="007806FE"/>
    <w:rsid w:val="007851D2"/>
    <w:rsid w:val="00786F03"/>
    <w:rsid w:val="007873A6"/>
    <w:rsid w:val="007914F5"/>
    <w:rsid w:val="00791709"/>
    <w:rsid w:val="00792565"/>
    <w:rsid w:val="00792640"/>
    <w:rsid w:val="00794883"/>
    <w:rsid w:val="00797733"/>
    <w:rsid w:val="007A2BD3"/>
    <w:rsid w:val="007A3304"/>
    <w:rsid w:val="007A35DB"/>
    <w:rsid w:val="007A64CB"/>
    <w:rsid w:val="007A6FFB"/>
    <w:rsid w:val="007B3827"/>
    <w:rsid w:val="007B5328"/>
    <w:rsid w:val="007B5DCB"/>
    <w:rsid w:val="007B6257"/>
    <w:rsid w:val="007B6D64"/>
    <w:rsid w:val="007C522E"/>
    <w:rsid w:val="007C5D9E"/>
    <w:rsid w:val="007C750C"/>
    <w:rsid w:val="007C7D23"/>
    <w:rsid w:val="007D09E6"/>
    <w:rsid w:val="007D53C2"/>
    <w:rsid w:val="007E0572"/>
    <w:rsid w:val="007E3942"/>
    <w:rsid w:val="007E6750"/>
    <w:rsid w:val="007E67CD"/>
    <w:rsid w:val="007E7C46"/>
    <w:rsid w:val="007F0D48"/>
    <w:rsid w:val="007F15A4"/>
    <w:rsid w:val="007F25D1"/>
    <w:rsid w:val="007F3DDD"/>
    <w:rsid w:val="007F45E8"/>
    <w:rsid w:val="007F5008"/>
    <w:rsid w:val="007F74AC"/>
    <w:rsid w:val="00805903"/>
    <w:rsid w:val="008110A3"/>
    <w:rsid w:val="0081188C"/>
    <w:rsid w:val="00817615"/>
    <w:rsid w:val="00817C4F"/>
    <w:rsid w:val="0082259A"/>
    <w:rsid w:val="00825181"/>
    <w:rsid w:val="00825C85"/>
    <w:rsid w:val="00825F7D"/>
    <w:rsid w:val="00827627"/>
    <w:rsid w:val="00831249"/>
    <w:rsid w:val="00831EE4"/>
    <w:rsid w:val="00831F69"/>
    <w:rsid w:val="00835BA2"/>
    <w:rsid w:val="0083617D"/>
    <w:rsid w:val="0083635F"/>
    <w:rsid w:val="00836A3B"/>
    <w:rsid w:val="00843DBE"/>
    <w:rsid w:val="00844124"/>
    <w:rsid w:val="0085078D"/>
    <w:rsid w:val="00850D8D"/>
    <w:rsid w:val="00854284"/>
    <w:rsid w:val="00854590"/>
    <w:rsid w:val="00854D15"/>
    <w:rsid w:val="00855D15"/>
    <w:rsid w:val="0085742E"/>
    <w:rsid w:val="00857AAC"/>
    <w:rsid w:val="00857AE7"/>
    <w:rsid w:val="00860680"/>
    <w:rsid w:val="0086308B"/>
    <w:rsid w:val="00863959"/>
    <w:rsid w:val="00864966"/>
    <w:rsid w:val="00866A76"/>
    <w:rsid w:val="00867241"/>
    <w:rsid w:val="00867621"/>
    <w:rsid w:val="00880254"/>
    <w:rsid w:val="00880F50"/>
    <w:rsid w:val="00882589"/>
    <w:rsid w:val="00882B4D"/>
    <w:rsid w:val="00882D46"/>
    <w:rsid w:val="00884F1C"/>
    <w:rsid w:val="0088536C"/>
    <w:rsid w:val="00886160"/>
    <w:rsid w:val="0088708E"/>
    <w:rsid w:val="00890B53"/>
    <w:rsid w:val="008A03A4"/>
    <w:rsid w:val="008A7194"/>
    <w:rsid w:val="008B04C0"/>
    <w:rsid w:val="008B10FC"/>
    <w:rsid w:val="008B2967"/>
    <w:rsid w:val="008B3E3C"/>
    <w:rsid w:val="008B6872"/>
    <w:rsid w:val="008B7944"/>
    <w:rsid w:val="008C0A34"/>
    <w:rsid w:val="008C0C3E"/>
    <w:rsid w:val="008C659C"/>
    <w:rsid w:val="008D18E2"/>
    <w:rsid w:val="008D2449"/>
    <w:rsid w:val="008D4105"/>
    <w:rsid w:val="008D5A30"/>
    <w:rsid w:val="008D6B7A"/>
    <w:rsid w:val="008E2EDD"/>
    <w:rsid w:val="008E4BF0"/>
    <w:rsid w:val="008E51E9"/>
    <w:rsid w:val="008E58DF"/>
    <w:rsid w:val="008E62E0"/>
    <w:rsid w:val="008E67F9"/>
    <w:rsid w:val="008F422B"/>
    <w:rsid w:val="008F4D18"/>
    <w:rsid w:val="008F648D"/>
    <w:rsid w:val="008F6C34"/>
    <w:rsid w:val="009001AF"/>
    <w:rsid w:val="00900E5E"/>
    <w:rsid w:val="00902814"/>
    <w:rsid w:val="009052AC"/>
    <w:rsid w:val="00911AF0"/>
    <w:rsid w:val="009252A8"/>
    <w:rsid w:val="00926881"/>
    <w:rsid w:val="009300A4"/>
    <w:rsid w:val="00930268"/>
    <w:rsid w:val="00930906"/>
    <w:rsid w:val="00932480"/>
    <w:rsid w:val="00933C12"/>
    <w:rsid w:val="0093409C"/>
    <w:rsid w:val="0093593A"/>
    <w:rsid w:val="00937056"/>
    <w:rsid w:val="0094048B"/>
    <w:rsid w:val="00940824"/>
    <w:rsid w:val="00941423"/>
    <w:rsid w:val="0094310A"/>
    <w:rsid w:val="00944011"/>
    <w:rsid w:val="00944E32"/>
    <w:rsid w:val="009450DB"/>
    <w:rsid w:val="0094669B"/>
    <w:rsid w:val="00946F52"/>
    <w:rsid w:val="00954C84"/>
    <w:rsid w:val="00963D76"/>
    <w:rsid w:val="00965076"/>
    <w:rsid w:val="00965748"/>
    <w:rsid w:val="00966934"/>
    <w:rsid w:val="0096731F"/>
    <w:rsid w:val="0097561C"/>
    <w:rsid w:val="00980A10"/>
    <w:rsid w:val="00981643"/>
    <w:rsid w:val="00984631"/>
    <w:rsid w:val="00994BF4"/>
    <w:rsid w:val="00996331"/>
    <w:rsid w:val="009A0814"/>
    <w:rsid w:val="009A2DEE"/>
    <w:rsid w:val="009A3DD2"/>
    <w:rsid w:val="009B1D2C"/>
    <w:rsid w:val="009B2C9E"/>
    <w:rsid w:val="009B2D72"/>
    <w:rsid w:val="009B5282"/>
    <w:rsid w:val="009B7A9F"/>
    <w:rsid w:val="009C317F"/>
    <w:rsid w:val="009C3A91"/>
    <w:rsid w:val="009D0CE8"/>
    <w:rsid w:val="009D1EA5"/>
    <w:rsid w:val="009D39BF"/>
    <w:rsid w:val="009D4DB2"/>
    <w:rsid w:val="009E353D"/>
    <w:rsid w:val="009E6784"/>
    <w:rsid w:val="009E6ACB"/>
    <w:rsid w:val="009F511C"/>
    <w:rsid w:val="009F6AFF"/>
    <w:rsid w:val="009F774F"/>
    <w:rsid w:val="009F7E86"/>
    <w:rsid w:val="00A008E0"/>
    <w:rsid w:val="00A00B3F"/>
    <w:rsid w:val="00A01E70"/>
    <w:rsid w:val="00A0262E"/>
    <w:rsid w:val="00A0361A"/>
    <w:rsid w:val="00A03E09"/>
    <w:rsid w:val="00A04318"/>
    <w:rsid w:val="00A05EE1"/>
    <w:rsid w:val="00A0724F"/>
    <w:rsid w:val="00A10E47"/>
    <w:rsid w:val="00A11CE0"/>
    <w:rsid w:val="00A16548"/>
    <w:rsid w:val="00A16A87"/>
    <w:rsid w:val="00A17841"/>
    <w:rsid w:val="00A20E37"/>
    <w:rsid w:val="00A32323"/>
    <w:rsid w:val="00A33412"/>
    <w:rsid w:val="00A35CC7"/>
    <w:rsid w:val="00A35DB6"/>
    <w:rsid w:val="00A364C1"/>
    <w:rsid w:val="00A37A72"/>
    <w:rsid w:val="00A40A5E"/>
    <w:rsid w:val="00A411CB"/>
    <w:rsid w:val="00A47FFC"/>
    <w:rsid w:val="00A5673C"/>
    <w:rsid w:val="00A62710"/>
    <w:rsid w:val="00A63E16"/>
    <w:rsid w:val="00A663EB"/>
    <w:rsid w:val="00A6698D"/>
    <w:rsid w:val="00A70DF4"/>
    <w:rsid w:val="00A81A5D"/>
    <w:rsid w:val="00A84087"/>
    <w:rsid w:val="00A85A38"/>
    <w:rsid w:val="00A9595D"/>
    <w:rsid w:val="00AA752E"/>
    <w:rsid w:val="00AB138F"/>
    <w:rsid w:val="00AB3EB9"/>
    <w:rsid w:val="00AB4B1B"/>
    <w:rsid w:val="00AB56FA"/>
    <w:rsid w:val="00AC0579"/>
    <w:rsid w:val="00AC0A5A"/>
    <w:rsid w:val="00AC6C23"/>
    <w:rsid w:val="00AD0B05"/>
    <w:rsid w:val="00AD15A9"/>
    <w:rsid w:val="00AD19CB"/>
    <w:rsid w:val="00AD2000"/>
    <w:rsid w:val="00AD299A"/>
    <w:rsid w:val="00AD4C9A"/>
    <w:rsid w:val="00AD6A79"/>
    <w:rsid w:val="00AE042F"/>
    <w:rsid w:val="00AE1C9F"/>
    <w:rsid w:val="00AE250B"/>
    <w:rsid w:val="00AF0D88"/>
    <w:rsid w:val="00AF30F7"/>
    <w:rsid w:val="00AF46D2"/>
    <w:rsid w:val="00AF49DB"/>
    <w:rsid w:val="00AF4A8D"/>
    <w:rsid w:val="00AF5187"/>
    <w:rsid w:val="00B00FBB"/>
    <w:rsid w:val="00B01465"/>
    <w:rsid w:val="00B0396B"/>
    <w:rsid w:val="00B0475D"/>
    <w:rsid w:val="00B04AFD"/>
    <w:rsid w:val="00B077FB"/>
    <w:rsid w:val="00B0793E"/>
    <w:rsid w:val="00B101B1"/>
    <w:rsid w:val="00B11004"/>
    <w:rsid w:val="00B13BBC"/>
    <w:rsid w:val="00B25CBA"/>
    <w:rsid w:val="00B32311"/>
    <w:rsid w:val="00B33CC6"/>
    <w:rsid w:val="00B4442B"/>
    <w:rsid w:val="00B51069"/>
    <w:rsid w:val="00B5274F"/>
    <w:rsid w:val="00B55257"/>
    <w:rsid w:val="00B558FF"/>
    <w:rsid w:val="00B602AC"/>
    <w:rsid w:val="00B6128E"/>
    <w:rsid w:val="00B61895"/>
    <w:rsid w:val="00B628E6"/>
    <w:rsid w:val="00B62C6F"/>
    <w:rsid w:val="00B62D5B"/>
    <w:rsid w:val="00B636AD"/>
    <w:rsid w:val="00B667F8"/>
    <w:rsid w:val="00B675B4"/>
    <w:rsid w:val="00B715A8"/>
    <w:rsid w:val="00B729C1"/>
    <w:rsid w:val="00B77D49"/>
    <w:rsid w:val="00B805EE"/>
    <w:rsid w:val="00B80675"/>
    <w:rsid w:val="00B8638D"/>
    <w:rsid w:val="00BA4785"/>
    <w:rsid w:val="00BA6C1F"/>
    <w:rsid w:val="00BA7654"/>
    <w:rsid w:val="00BB01E5"/>
    <w:rsid w:val="00BB35F2"/>
    <w:rsid w:val="00BB4DE0"/>
    <w:rsid w:val="00BC1731"/>
    <w:rsid w:val="00BC3E47"/>
    <w:rsid w:val="00BC4B8D"/>
    <w:rsid w:val="00BD4595"/>
    <w:rsid w:val="00BD50DF"/>
    <w:rsid w:val="00BD5ABE"/>
    <w:rsid w:val="00BD5DB7"/>
    <w:rsid w:val="00BD7859"/>
    <w:rsid w:val="00BE70B9"/>
    <w:rsid w:val="00BE7936"/>
    <w:rsid w:val="00BF3255"/>
    <w:rsid w:val="00BF3B5B"/>
    <w:rsid w:val="00BF5F70"/>
    <w:rsid w:val="00BF6D9F"/>
    <w:rsid w:val="00C00ADD"/>
    <w:rsid w:val="00C00D30"/>
    <w:rsid w:val="00C028CC"/>
    <w:rsid w:val="00C03D11"/>
    <w:rsid w:val="00C057B4"/>
    <w:rsid w:val="00C05A76"/>
    <w:rsid w:val="00C07FAA"/>
    <w:rsid w:val="00C10615"/>
    <w:rsid w:val="00C112C9"/>
    <w:rsid w:val="00C11D50"/>
    <w:rsid w:val="00C1464F"/>
    <w:rsid w:val="00C17D01"/>
    <w:rsid w:val="00C225F2"/>
    <w:rsid w:val="00C23363"/>
    <w:rsid w:val="00C239AF"/>
    <w:rsid w:val="00C31075"/>
    <w:rsid w:val="00C333FC"/>
    <w:rsid w:val="00C33CF7"/>
    <w:rsid w:val="00C36051"/>
    <w:rsid w:val="00C4080C"/>
    <w:rsid w:val="00C41B33"/>
    <w:rsid w:val="00C421D0"/>
    <w:rsid w:val="00C43315"/>
    <w:rsid w:val="00C458CE"/>
    <w:rsid w:val="00C45C5B"/>
    <w:rsid w:val="00C46310"/>
    <w:rsid w:val="00C47B4E"/>
    <w:rsid w:val="00C511E5"/>
    <w:rsid w:val="00C51928"/>
    <w:rsid w:val="00C51D76"/>
    <w:rsid w:val="00C53231"/>
    <w:rsid w:val="00C543DD"/>
    <w:rsid w:val="00C56023"/>
    <w:rsid w:val="00C5765E"/>
    <w:rsid w:val="00C57FFE"/>
    <w:rsid w:val="00C60AB9"/>
    <w:rsid w:val="00C61817"/>
    <w:rsid w:val="00C719BF"/>
    <w:rsid w:val="00C72C3B"/>
    <w:rsid w:val="00C76D41"/>
    <w:rsid w:val="00C8150E"/>
    <w:rsid w:val="00C82537"/>
    <w:rsid w:val="00C83885"/>
    <w:rsid w:val="00C841CF"/>
    <w:rsid w:val="00C84EF4"/>
    <w:rsid w:val="00C908E0"/>
    <w:rsid w:val="00C92917"/>
    <w:rsid w:val="00C96698"/>
    <w:rsid w:val="00C96BCB"/>
    <w:rsid w:val="00CA1EED"/>
    <w:rsid w:val="00CA2BA1"/>
    <w:rsid w:val="00CA79E6"/>
    <w:rsid w:val="00CB6FFE"/>
    <w:rsid w:val="00CB727C"/>
    <w:rsid w:val="00CC2110"/>
    <w:rsid w:val="00CC279F"/>
    <w:rsid w:val="00CC404C"/>
    <w:rsid w:val="00CC5C61"/>
    <w:rsid w:val="00CD5A43"/>
    <w:rsid w:val="00CD6FFF"/>
    <w:rsid w:val="00CD7353"/>
    <w:rsid w:val="00CE0608"/>
    <w:rsid w:val="00CE1016"/>
    <w:rsid w:val="00CE1D25"/>
    <w:rsid w:val="00CE5251"/>
    <w:rsid w:val="00CE5FE5"/>
    <w:rsid w:val="00CE64F0"/>
    <w:rsid w:val="00CE701C"/>
    <w:rsid w:val="00CF0988"/>
    <w:rsid w:val="00CF25E2"/>
    <w:rsid w:val="00D01B8D"/>
    <w:rsid w:val="00D05678"/>
    <w:rsid w:val="00D065EE"/>
    <w:rsid w:val="00D06B13"/>
    <w:rsid w:val="00D10105"/>
    <w:rsid w:val="00D147F6"/>
    <w:rsid w:val="00D25D8A"/>
    <w:rsid w:val="00D32D6D"/>
    <w:rsid w:val="00D33FFC"/>
    <w:rsid w:val="00D3448E"/>
    <w:rsid w:val="00D34EFF"/>
    <w:rsid w:val="00D4030F"/>
    <w:rsid w:val="00D4216D"/>
    <w:rsid w:val="00D43C1F"/>
    <w:rsid w:val="00D44742"/>
    <w:rsid w:val="00D53327"/>
    <w:rsid w:val="00D54F37"/>
    <w:rsid w:val="00D61803"/>
    <w:rsid w:val="00D6395A"/>
    <w:rsid w:val="00D70D6B"/>
    <w:rsid w:val="00D76AE2"/>
    <w:rsid w:val="00D76CBB"/>
    <w:rsid w:val="00D82A3E"/>
    <w:rsid w:val="00D866D7"/>
    <w:rsid w:val="00D86C06"/>
    <w:rsid w:val="00D96044"/>
    <w:rsid w:val="00D96948"/>
    <w:rsid w:val="00DA031E"/>
    <w:rsid w:val="00DA15AB"/>
    <w:rsid w:val="00DA454B"/>
    <w:rsid w:val="00DA68DC"/>
    <w:rsid w:val="00DB07B3"/>
    <w:rsid w:val="00DB07BC"/>
    <w:rsid w:val="00DC02F3"/>
    <w:rsid w:val="00DC0D6E"/>
    <w:rsid w:val="00DC2DFB"/>
    <w:rsid w:val="00DC6311"/>
    <w:rsid w:val="00DD04B0"/>
    <w:rsid w:val="00DD3674"/>
    <w:rsid w:val="00DD50AF"/>
    <w:rsid w:val="00DD5C09"/>
    <w:rsid w:val="00DD63B2"/>
    <w:rsid w:val="00DD7320"/>
    <w:rsid w:val="00DD7D3C"/>
    <w:rsid w:val="00DE06A6"/>
    <w:rsid w:val="00DE4175"/>
    <w:rsid w:val="00DE46C2"/>
    <w:rsid w:val="00DF1908"/>
    <w:rsid w:val="00DF2221"/>
    <w:rsid w:val="00DF367E"/>
    <w:rsid w:val="00DF4994"/>
    <w:rsid w:val="00DF601F"/>
    <w:rsid w:val="00E0035E"/>
    <w:rsid w:val="00E0185B"/>
    <w:rsid w:val="00E02B53"/>
    <w:rsid w:val="00E13DC3"/>
    <w:rsid w:val="00E14819"/>
    <w:rsid w:val="00E16405"/>
    <w:rsid w:val="00E16AB1"/>
    <w:rsid w:val="00E20456"/>
    <w:rsid w:val="00E208F9"/>
    <w:rsid w:val="00E20ED5"/>
    <w:rsid w:val="00E228D1"/>
    <w:rsid w:val="00E24324"/>
    <w:rsid w:val="00E26201"/>
    <w:rsid w:val="00E31290"/>
    <w:rsid w:val="00E31721"/>
    <w:rsid w:val="00E33935"/>
    <w:rsid w:val="00E348C3"/>
    <w:rsid w:val="00E360A4"/>
    <w:rsid w:val="00E40CC4"/>
    <w:rsid w:val="00E4271D"/>
    <w:rsid w:val="00E42B76"/>
    <w:rsid w:val="00E432EB"/>
    <w:rsid w:val="00E44D7D"/>
    <w:rsid w:val="00E47421"/>
    <w:rsid w:val="00E47712"/>
    <w:rsid w:val="00E47D78"/>
    <w:rsid w:val="00E50DF1"/>
    <w:rsid w:val="00E528D3"/>
    <w:rsid w:val="00E540DE"/>
    <w:rsid w:val="00E542D5"/>
    <w:rsid w:val="00E6693B"/>
    <w:rsid w:val="00E70CFA"/>
    <w:rsid w:val="00E70F69"/>
    <w:rsid w:val="00E732E4"/>
    <w:rsid w:val="00E73327"/>
    <w:rsid w:val="00E750D7"/>
    <w:rsid w:val="00E8184C"/>
    <w:rsid w:val="00E81C91"/>
    <w:rsid w:val="00E87FE7"/>
    <w:rsid w:val="00E9399D"/>
    <w:rsid w:val="00E95A5E"/>
    <w:rsid w:val="00E96042"/>
    <w:rsid w:val="00E9798A"/>
    <w:rsid w:val="00EA1DBE"/>
    <w:rsid w:val="00EA1DF2"/>
    <w:rsid w:val="00EA5FBD"/>
    <w:rsid w:val="00EA7214"/>
    <w:rsid w:val="00EB3122"/>
    <w:rsid w:val="00EB42FF"/>
    <w:rsid w:val="00EB4B8D"/>
    <w:rsid w:val="00EC03D0"/>
    <w:rsid w:val="00EC122A"/>
    <w:rsid w:val="00EC70DD"/>
    <w:rsid w:val="00EC7215"/>
    <w:rsid w:val="00ED1118"/>
    <w:rsid w:val="00ED2AF5"/>
    <w:rsid w:val="00ED42F3"/>
    <w:rsid w:val="00ED583F"/>
    <w:rsid w:val="00ED5AE8"/>
    <w:rsid w:val="00ED5C06"/>
    <w:rsid w:val="00ED772F"/>
    <w:rsid w:val="00ED7D31"/>
    <w:rsid w:val="00EE124C"/>
    <w:rsid w:val="00EE4C57"/>
    <w:rsid w:val="00EF754F"/>
    <w:rsid w:val="00EF7E97"/>
    <w:rsid w:val="00F03776"/>
    <w:rsid w:val="00F05DC6"/>
    <w:rsid w:val="00F10B4B"/>
    <w:rsid w:val="00F12C29"/>
    <w:rsid w:val="00F1409F"/>
    <w:rsid w:val="00F14454"/>
    <w:rsid w:val="00F151DE"/>
    <w:rsid w:val="00F2063C"/>
    <w:rsid w:val="00F22342"/>
    <w:rsid w:val="00F22A6A"/>
    <w:rsid w:val="00F25D78"/>
    <w:rsid w:val="00F27D9E"/>
    <w:rsid w:val="00F3020C"/>
    <w:rsid w:val="00F33822"/>
    <w:rsid w:val="00F36CE8"/>
    <w:rsid w:val="00F37108"/>
    <w:rsid w:val="00F467EE"/>
    <w:rsid w:val="00F47750"/>
    <w:rsid w:val="00F47F1D"/>
    <w:rsid w:val="00F55FB3"/>
    <w:rsid w:val="00F57658"/>
    <w:rsid w:val="00F61677"/>
    <w:rsid w:val="00F63C68"/>
    <w:rsid w:val="00F66E58"/>
    <w:rsid w:val="00F70456"/>
    <w:rsid w:val="00F72642"/>
    <w:rsid w:val="00F7279A"/>
    <w:rsid w:val="00F73026"/>
    <w:rsid w:val="00F7749A"/>
    <w:rsid w:val="00F82AD9"/>
    <w:rsid w:val="00F83A8C"/>
    <w:rsid w:val="00F87BCB"/>
    <w:rsid w:val="00F87DE5"/>
    <w:rsid w:val="00F87FE4"/>
    <w:rsid w:val="00F9356F"/>
    <w:rsid w:val="00F93E53"/>
    <w:rsid w:val="00F941E7"/>
    <w:rsid w:val="00F954E1"/>
    <w:rsid w:val="00FA6112"/>
    <w:rsid w:val="00FB263F"/>
    <w:rsid w:val="00FB2862"/>
    <w:rsid w:val="00FB3A30"/>
    <w:rsid w:val="00FB3D48"/>
    <w:rsid w:val="00FB4323"/>
    <w:rsid w:val="00FB5BF5"/>
    <w:rsid w:val="00FB6383"/>
    <w:rsid w:val="00FC01F2"/>
    <w:rsid w:val="00FD1E9B"/>
    <w:rsid w:val="00FD382A"/>
    <w:rsid w:val="00FD5699"/>
    <w:rsid w:val="00FD67BA"/>
    <w:rsid w:val="00FE707B"/>
    <w:rsid w:val="00FF1957"/>
    <w:rsid w:val="00FF2580"/>
    <w:rsid w:val="00FF2A35"/>
    <w:rsid w:val="00FF682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879AB"/>
  <w15:docId w15:val="{CCB6549F-26DE-4A52-BED8-785C074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2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  <w:style w:type="numbering" w:customStyle="1" w:styleId="Estilo1">
    <w:name w:val="Estilo1"/>
    <w:uiPriority w:val="99"/>
    <w:rsid w:val="009B5282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4B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A8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0185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9C317F"/>
    <w:rPr>
      <w:color w:val="605E5C"/>
      <w:shd w:val="clear" w:color="auto" w:fill="E1DFDD"/>
    </w:rPr>
  </w:style>
  <w:style w:type="paragraph" w:customStyle="1" w:styleId="pf0">
    <w:name w:val="pf0"/>
    <w:basedOn w:val="Normal"/>
    <w:rsid w:val="008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Fuentedeprrafopredeter"/>
    <w:rsid w:val="00867621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Fuentedeprrafopredeter"/>
    <w:rsid w:val="00867621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styleId="Encabezado">
    <w:name w:val="header"/>
    <w:basedOn w:val="Normal"/>
    <w:link w:val="EncabezadoCar"/>
    <w:uiPriority w:val="99"/>
    <w:unhideWhenUsed/>
    <w:rsid w:val="00B558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B558FF"/>
    <w:rPr>
      <w:rFonts w:cs="Times New Roman"/>
    </w:rPr>
  </w:style>
  <w:style w:type="character" w:customStyle="1" w:styleId="ui-provider">
    <w:name w:val="ui-provider"/>
    <w:basedOn w:val="Fuentedeprrafopredeter"/>
    <w:rsid w:val="00C4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74D-46BB-4922-9C09-839F184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María Socorro Solís Castellanos</cp:lastModifiedBy>
  <cp:revision>2</cp:revision>
  <dcterms:created xsi:type="dcterms:W3CDTF">2023-03-29T16:28:00Z</dcterms:created>
  <dcterms:modified xsi:type="dcterms:W3CDTF">2023-03-29T16:28:00Z</dcterms:modified>
</cp:coreProperties>
</file>